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90811" w14:textId="77777777" w:rsidR="00126769" w:rsidRDefault="00126769" w:rsidP="00126769">
      <w:pPr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 Введение</w:t>
      </w:r>
    </w:p>
    <w:p w14:paraId="50073F07" w14:textId="77777777" w:rsidR="00126769" w:rsidRDefault="00126769" w:rsidP="0012676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проекта: Telegram-бот</w:t>
      </w:r>
    </w:p>
    <w:p w14:paraId="22582248" w14:textId="290C71CE" w:rsidR="001418DB" w:rsidRDefault="00126769" w:rsidP="00126769">
      <w:pPr>
        <w:rPr>
          <w:sz w:val="28"/>
          <w:szCs w:val="28"/>
        </w:rPr>
      </w:pPr>
      <w:r>
        <w:rPr>
          <w:sz w:val="28"/>
          <w:szCs w:val="28"/>
        </w:rPr>
        <w:t xml:space="preserve">Цель проекта - изучить принципы создания Telegram-бота с использованием языка </w:t>
      </w:r>
      <w:r>
        <w:rPr>
          <w:sz w:val="28"/>
          <w:szCs w:val="28"/>
          <w:lang w:val="en-US"/>
        </w:rPr>
        <w:t>Python</w:t>
      </w:r>
      <w:r w:rsidRPr="00126769">
        <w:rPr>
          <w:sz w:val="28"/>
          <w:szCs w:val="28"/>
        </w:rPr>
        <w:t>.</w:t>
      </w:r>
    </w:p>
    <w:p w14:paraId="5D76BE55" w14:textId="2F709C32" w:rsidR="00126769" w:rsidRDefault="00126769" w:rsidP="00126769">
      <w:pPr>
        <w:rPr>
          <w:sz w:val="28"/>
          <w:szCs w:val="28"/>
        </w:rPr>
      </w:pPr>
    </w:p>
    <w:p w14:paraId="5619E82D" w14:textId="77777777" w:rsidR="00E1543A" w:rsidRDefault="00E1543A" w:rsidP="00126769">
      <w:pPr>
        <w:spacing w:after="0" w:line="360" w:lineRule="auto"/>
        <w:rPr>
          <w:b/>
          <w:sz w:val="32"/>
          <w:szCs w:val="32"/>
        </w:rPr>
      </w:pPr>
    </w:p>
    <w:p w14:paraId="61864BA2" w14:textId="36437CDD" w:rsidR="00126769" w:rsidRDefault="00126769" w:rsidP="00126769">
      <w:pPr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2. Выбор технологий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26769" w14:paraId="57667E73" w14:textId="77777777" w:rsidTr="0012676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1BAB" w14:textId="77777777" w:rsidR="00126769" w:rsidRDefault="001267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нен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5660" w14:textId="77777777" w:rsidR="00126769" w:rsidRDefault="001267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5FE4" w14:textId="77777777" w:rsidR="00126769" w:rsidRDefault="001267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126769" w14:paraId="6B00FCD2" w14:textId="77777777" w:rsidTr="0012676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ECB4" w14:textId="77777777" w:rsidR="00126769" w:rsidRDefault="001267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 программирова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7096" w14:textId="5C6F2F8A" w:rsidR="00126769" w:rsidRPr="00126769" w:rsidRDefault="0012676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ython</w:t>
            </w:r>
          </w:p>
          <w:p w14:paraId="6571F0FF" w14:textId="77777777" w:rsidR="00126769" w:rsidRDefault="0012676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63EA" w14:textId="77777777" w:rsidR="00126769" w:rsidRDefault="001267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й язык с мощной экосистемой</w:t>
            </w:r>
          </w:p>
        </w:tc>
      </w:tr>
      <w:tr w:rsidR="00126769" w14:paraId="0546B07B" w14:textId="77777777" w:rsidTr="0012676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E4F3" w14:textId="77777777" w:rsidR="00126769" w:rsidRDefault="001267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gram API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FE0A" w14:textId="77777777" w:rsidR="00126769" w:rsidRDefault="001267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elegram.Bo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B594" w14:textId="77777777" w:rsidR="00126769" w:rsidRDefault="001267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улярная .NET-библиотека для работы с Bot API</w:t>
            </w:r>
          </w:p>
        </w:tc>
      </w:tr>
      <w:tr w:rsidR="00126769" w14:paraId="7C658D6C" w14:textId="77777777" w:rsidTr="0012676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1DA1" w14:textId="77777777" w:rsidR="00126769" w:rsidRDefault="001267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4CC8" w14:textId="165074F4" w:rsidR="00126769" w:rsidRDefault="001267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PyCharm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5D56" w14:textId="77777777" w:rsidR="00126769" w:rsidRDefault="0012676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азработки</w:t>
            </w:r>
          </w:p>
        </w:tc>
      </w:tr>
      <w:tr w:rsidR="00126769" w14:paraId="56DBAB01" w14:textId="77777777" w:rsidTr="0012676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58A0" w14:textId="77777777" w:rsidR="00126769" w:rsidRDefault="001267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данны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DDA6" w14:textId="524F96B3" w:rsidR="00126769" w:rsidRPr="00126769" w:rsidRDefault="001267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SON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файл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F5E1" w14:textId="77777777" w:rsidR="00126769" w:rsidRDefault="001267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ирается в зависимости от проекта</w:t>
            </w:r>
          </w:p>
        </w:tc>
      </w:tr>
      <w:tr w:rsidR="00126769" w14:paraId="6D188B84" w14:textId="77777777" w:rsidTr="0012676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1F47" w14:textId="61591E36" w:rsidR="00126769" w:rsidRPr="00126769" w:rsidRDefault="001267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локац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BF6F" w14:textId="47ADB67F" w:rsidR="00126769" w:rsidRPr="00126769" w:rsidRDefault="001267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декс.карт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C7D1" w14:textId="10671FF6" w:rsidR="00126769" w:rsidRPr="00126769" w:rsidRDefault="00126769" w:rsidP="001267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платные </w:t>
            </w:r>
            <w:r>
              <w:rPr>
                <w:sz w:val="28"/>
                <w:szCs w:val="28"/>
                <w:lang w:val="en-US"/>
              </w:rPr>
              <w:t>API</w:t>
            </w:r>
            <w:r w:rsidRPr="001267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ссылок, интеграция без ключей</w:t>
            </w:r>
          </w:p>
        </w:tc>
      </w:tr>
      <w:tr w:rsidR="00126769" w14:paraId="2B648DBF" w14:textId="77777777" w:rsidTr="0012676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4B0D" w14:textId="77777777" w:rsidR="00126769" w:rsidRDefault="001267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ц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148D" w14:textId="77777777" w:rsidR="00126769" w:rsidRDefault="001267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down, Draw.io, PlantUML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5577" w14:textId="77777777" w:rsidR="00126769" w:rsidRDefault="001267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технического описания и UML</w:t>
            </w:r>
          </w:p>
          <w:p w14:paraId="3DE593D1" w14:textId="77777777" w:rsidR="00126769" w:rsidRDefault="00126769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0E24F16D" w14:textId="00F290C3" w:rsidR="00126769" w:rsidRDefault="00126769" w:rsidP="00126769"/>
    <w:p w14:paraId="2C9520C8" w14:textId="77777777" w:rsidR="00E1543A" w:rsidRDefault="00E1543A" w:rsidP="00E1543A">
      <w:pPr>
        <w:spacing w:after="0" w:line="360" w:lineRule="auto"/>
        <w:rPr>
          <w:b/>
          <w:sz w:val="32"/>
          <w:szCs w:val="32"/>
        </w:rPr>
      </w:pPr>
    </w:p>
    <w:p w14:paraId="4EE0C030" w14:textId="77777777" w:rsidR="00E1543A" w:rsidRDefault="00E1543A" w:rsidP="00E1543A">
      <w:pPr>
        <w:spacing w:after="0" w:line="360" w:lineRule="auto"/>
        <w:rPr>
          <w:b/>
          <w:sz w:val="32"/>
          <w:szCs w:val="32"/>
        </w:rPr>
      </w:pPr>
    </w:p>
    <w:p w14:paraId="07213581" w14:textId="77777777" w:rsidR="00E1543A" w:rsidRDefault="00E1543A" w:rsidP="00E1543A">
      <w:pPr>
        <w:spacing w:after="0" w:line="360" w:lineRule="auto"/>
        <w:rPr>
          <w:b/>
          <w:sz w:val="32"/>
          <w:szCs w:val="32"/>
        </w:rPr>
      </w:pPr>
    </w:p>
    <w:p w14:paraId="5E402A5D" w14:textId="77777777" w:rsidR="00E1543A" w:rsidRDefault="00E1543A" w:rsidP="00E1543A">
      <w:pPr>
        <w:spacing w:after="0" w:line="360" w:lineRule="auto"/>
        <w:rPr>
          <w:b/>
          <w:sz w:val="32"/>
          <w:szCs w:val="32"/>
        </w:rPr>
      </w:pPr>
    </w:p>
    <w:p w14:paraId="33178B38" w14:textId="200E437F" w:rsidR="00E1543A" w:rsidRDefault="00E1543A" w:rsidP="00E1543A">
      <w:pPr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. Исследование: как работает Telegram-бот на C#</w:t>
      </w:r>
    </w:p>
    <w:p w14:paraId="2944B458" w14:textId="77777777" w:rsidR="00E1543A" w:rsidRDefault="00E1543A" w:rsidP="00E1543A">
      <w:pPr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 Как работает Telegram Bot API</w:t>
      </w:r>
    </w:p>
    <w:p w14:paraId="4BC75502" w14:textId="77777777" w:rsidR="00E1543A" w:rsidRDefault="00E1543A" w:rsidP="00E1543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elegram Bot API — это HTTP-интерфейс, через который можно получать и отправлять сообщения, обрабатывать команды и взаимодействовать с пользователями. Есть два основных способа получения обновлений:</w:t>
      </w:r>
    </w:p>
    <w:p w14:paraId="3914FAAE" w14:textId="77777777" w:rsidR="00E1543A" w:rsidRDefault="00E1543A" w:rsidP="00E1543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Long Polling — бот запрашивает новые сообщения с интервалом</w:t>
      </w:r>
    </w:p>
    <w:p w14:paraId="74E1AD97" w14:textId="77777777" w:rsidR="00E1543A" w:rsidRDefault="00E1543A" w:rsidP="00E1543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Webhook — Telegram сам отправляет обновления на указанный URL</w:t>
      </w:r>
    </w:p>
    <w:p w14:paraId="10CD6588" w14:textId="77777777" w:rsidR="00E1543A" w:rsidRDefault="00E1543A" w:rsidP="00E1543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простоты мы будем использовать Long Polling, так как он не требует публичного сервера на первом этапе.</w:t>
      </w:r>
    </w:p>
    <w:p w14:paraId="32BCC6A2" w14:textId="77777777" w:rsidR="00E1543A" w:rsidRDefault="00E1543A" w:rsidP="00E1543A">
      <w:pPr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 Основы библиотеки Telegram.Bot для C#</w:t>
      </w:r>
    </w:p>
    <w:p w14:paraId="0F1CFF7C" w14:textId="77777777" w:rsidR="00E1543A" w:rsidRDefault="00E1543A" w:rsidP="00E1543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elegram.Bot (https://github.com/TelegramBots/Telegram.Bot) — официальная .NET-библиотека для Telegram Bot API. Возможности:</w:t>
      </w:r>
    </w:p>
    <w:p w14:paraId="6681E839" w14:textId="77777777" w:rsidR="00E1543A" w:rsidRDefault="00E1543A" w:rsidP="00E1543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Отправка и получение сообщений.</w:t>
      </w:r>
    </w:p>
    <w:p w14:paraId="20B6CB0B" w14:textId="77777777" w:rsidR="00E1543A" w:rsidRDefault="00E1543A" w:rsidP="00E1543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Обработка команд.</w:t>
      </w:r>
    </w:p>
    <w:p w14:paraId="1F9833E6" w14:textId="77777777" w:rsidR="00E1543A" w:rsidRDefault="00E1543A" w:rsidP="00E1543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Поддержка клавиатур и inline-кнопок.</w:t>
      </w:r>
    </w:p>
    <w:p w14:paraId="2D0BBC4C" w14:textId="77777777" w:rsidR="00E1543A" w:rsidRDefault="00E1543A" w:rsidP="00E1543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Работа с медиа и API Telegram.</w:t>
      </w:r>
    </w:p>
    <w:p w14:paraId="74A84BE6" w14:textId="5EA619B6" w:rsidR="00E1543A" w:rsidRDefault="00E1543A" w:rsidP="00126769"/>
    <w:p w14:paraId="2535327C" w14:textId="04DE90F3" w:rsidR="00E1543A" w:rsidRDefault="00E1543A" w:rsidP="00126769"/>
    <w:p w14:paraId="696B5BD8" w14:textId="56AF55B1" w:rsidR="00E1543A" w:rsidRDefault="00E1543A" w:rsidP="00126769"/>
    <w:p w14:paraId="1F775A8B" w14:textId="40D947E9" w:rsidR="00E1543A" w:rsidRDefault="00E1543A" w:rsidP="00126769"/>
    <w:p w14:paraId="6AA87F12" w14:textId="5D1FD60A" w:rsidR="00E1543A" w:rsidRDefault="00E1543A" w:rsidP="00126769"/>
    <w:p w14:paraId="29632B2E" w14:textId="5C7C4C9D" w:rsidR="00E1543A" w:rsidRDefault="00E1543A" w:rsidP="00126769"/>
    <w:p w14:paraId="27941920" w14:textId="77949E4A" w:rsidR="00E1543A" w:rsidRDefault="00E1543A" w:rsidP="00126769"/>
    <w:p w14:paraId="1B896988" w14:textId="01A24892" w:rsidR="00E1543A" w:rsidRDefault="00E1543A" w:rsidP="00126769"/>
    <w:p w14:paraId="49C6CB6D" w14:textId="6A76EBE3" w:rsidR="00E1543A" w:rsidRDefault="00E1543A" w:rsidP="00126769"/>
    <w:p w14:paraId="6F446038" w14:textId="2D2C2EBE" w:rsidR="00E1543A" w:rsidRDefault="00E1543A" w:rsidP="00126769"/>
    <w:p w14:paraId="130A062B" w14:textId="029B5C9E" w:rsidR="00E1543A" w:rsidRDefault="00E1543A" w:rsidP="00126769"/>
    <w:p w14:paraId="1D3CC755" w14:textId="3FB7C89F" w:rsidR="00E1543A" w:rsidRDefault="00E1543A" w:rsidP="00126769"/>
    <w:p w14:paraId="089843D9" w14:textId="546F8544" w:rsidR="00E1543A" w:rsidRDefault="00E1543A" w:rsidP="00126769"/>
    <w:p w14:paraId="389BCC31" w14:textId="4BF54433" w:rsidR="00E1543A" w:rsidRDefault="00E1543A" w:rsidP="00126769"/>
    <w:p w14:paraId="6944FB11" w14:textId="77777777" w:rsidR="00E1543A" w:rsidRDefault="00E1543A" w:rsidP="00E1543A">
      <w:pPr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. Пошаговое создание Telegram-бота на C#</w:t>
      </w:r>
    </w:p>
    <w:p w14:paraId="1660A221" w14:textId="77777777" w:rsidR="00E1543A" w:rsidRDefault="00E1543A" w:rsidP="00E1543A">
      <w:pPr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аг 1: Регистрация бота в Telegram</w:t>
      </w:r>
    </w:p>
    <w:p w14:paraId="1438957F" w14:textId="77777777" w:rsidR="00E1543A" w:rsidRDefault="00E1543A" w:rsidP="00E1543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Откройте Telegram и найдите бота @BotFather (https://t.me/BotFather)</w:t>
      </w:r>
    </w:p>
    <w:p w14:paraId="59CBE3E1" w14:textId="77777777" w:rsidR="00E1543A" w:rsidRDefault="00E1543A" w:rsidP="00E1543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Отправьте команду /newbot</w:t>
      </w:r>
    </w:p>
    <w:p w14:paraId="7DF21829" w14:textId="77777777" w:rsidR="00E1543A" w:rsidRDefault="00E1543A" w:rsidP="00E1543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Укажите имя и username (например, MyTestBot)</w:t>
      </w:r>
    </w:p>
    <w:p w14:paraId="4B95CC8A" w14:textId="77777777" w:rsidR="00E1543A" w:rsidRDefault="00E1543A" w:rsidP="00E1543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Скопируйте токен, он выглядит так:</w:t>
      </w:r>
    </w:p>
    <w:p w14:paraId="4CD4967C" w14:textId="77777777" w:rsidR="00E1543A" w:rsidRDefault="00E1543A" w:rsidP="00E1543A">
      <w:pPr>
        <w:spacing w:after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23456789:ABCDefGhIJKLmNoPQRsTUVwxyZ</w:t>
      </w:r>
      <w:proofErr w:type="gramEnd"/>
    </w:p>
    <w:p w14:paraId="1B462E8C" w14:textId="176322D6" w:rsidR="00E1543A" w:rsidRDefault="00E1543A" w:rsidP="00126769">
      <w:r>
        <w:rPr>
          <w:noProof/>
        </w:rPr>
        <w:drawing>
          <wp:inline distT="0" distB="0" distL="0" distR="0" wp14:anchorId="4ABC4BB7" wp14:editId="34B1785C">
            <wp:extent cx="5353050" cy="4333875"/>
            <wp:effectExtent l="0" t="0" r="0" b="9525"/>
            <wp:docPr id="1742699220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99220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69350" w14:textId="77777777" w:rsidR="00E1543A" w:rsidRDefault="00E1543A" w:rsidP="00E1543A">
      <w:pPr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аг 2: Создание проекта</w:t>
      </w:r>
    </w:p>
    <w:p w14:paraId="513C352C" w14:textId="337A91CE" w:rsidR="00E1543A" w:rsidRPr="00E1543A" w:rsidRDefault="00E1543A" w:rsidP="00E1543A">
      <w:pPr>
        <w:pStyle w:val="a4"/>
        <w:numPr>
          <w:ilvl w:val="0"/>
          <w:numId w:val="1"/>
        </w:numPr>
        <w:rPr>
          <w:sz w:val="28"/>
          <w:szCs w:val="28"/>
          <w:lang w:val="en-US"/>
        </w:rPr>
      </w:pPr>
      <w:r w:rsidRPr="00E1543A">
        <w:rPr>
          <w:sz w:val="28"/>
          <w:szCs w:val="28"/>
        </w:rPr>
        <w:t xml:space="preserve">Откройте </w:t>
      </w:r>
      <w:r w:rsidRPr="00E1543A">
        <w:rPr>
          <w:sz w:val="28"/>
          <w:szCs w:val="28"/>
          <w:lang w:val="en-US"/>
        </w:rPr>
        <w:t>Python</w:t>
      </w:r>
    </w:p>
    <w:p w14:paraId="6493760E" w14:textId="7374717C" w:rsidR="00E1543A" w:rsidRDefault="00E1543A" w:rsidP="00E1543A">
      <w:pPr>
        <w:pStyle w:val="a4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E1543A">
        <w:rPr>
          <w:sz w:val="28"/>
          <w:szCs w:val="28"/>
        </w:rPr>
        <w:t xml:space="preserve">Создайте </w:t>
      </w:r>
      <w:r w:rsidR="004800F4">
        <w:rPr>
          <w:sz w:val="28"/>
          <w:szCs w:val="28"/>
        </w:rPr>
        <w:t>виртуальное окружение</w:t>
      </w:r>
    </w:p>
    <w:p w14:paraId="55328EB1" w14:textId="6A5E60FC" w:rsidR="004800F4" w:rsidRDefault="004800F4" w:rsidP="00E1543A">
      <w:pPr>
        <w:pStyle w:val="a4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и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ые библиотеки:</w:t>
      </w:r>
    </w:p>
    <w:p w14:paraId="22B30BE9" w14:textId="3D91D711" w:rsidR="004800F4" w:rsidRDefault="004800F4" w:rsidP="004800F4">
      <w:pPr>
        <w:pStyle w:val="a4"/>
        <w:spacing w:after="0" w:line="360" w:lineRule="auto"/>
        <w:ind w:left="420"/>
        <w:jc w:val="both"/>
        <w:rPr>
          <w:sz w:val="28"/>
          <w:szCs w:val="28"/>
          <w:lang w:val="en-US"/>
        </w:rPr>
      </w:pPr>
      <w:r w:rsidRPr="004800F4">
        <w:rPr>
          <w:sz w:val="28"/>
          <w:szCs w:val="28"/>
          <w:lang w:val="en-US"/>
        </w:rPr>
        <w:t>pip install pyTelegramBotAPI requests python-dotenv</w:t>
      </w:r>
    </w:p>
    <w:p w14:paraId="2FF253F6" w14:textId="3514BEB7" w:rsidR="004800F4" w:rsidRDefault="004800F4" w:rsidP="004800F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йте файл со структурой </w:t>
      </w:r>
      <w:proofErr w:type="gramStart"/>
      <w:r>
        <w:rPr>
          <w:sz w:val="28"/>
          <w:szCs w:val="28"/>
          <w:lang w:val="en-US"/>
        </w:rPr>
        <w:t>route</w:t>
      </w:r>
      <w:r w:rsidRPr="004800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on</w:t>
      </w:r>
      <w:proofErr w:type="gramEnd"/>
      <w:r w:rsidRPr="004800F4">
        <w:rPr>
          <w:sz w:val="28"/>
          <w:szCs w:val="28"/>
        </w:rPr>
        <w:t xml:space="preserve"> </w:t>
      </w:r>
      <w:r>
        <w:rPr>
          <w:sz w:val="28"/>
          <w:szCs w:val="28"/>
        </w:rPr>
        <w:t>со структурой:</w:t>
      </w:r>
    </w:p>
    <w:p w14:paraId="440B3B70" w14:textId="77777777" w:rsidR="004800F4" w:rsidRPr="004800F4" w:rsidRDefault="004800F4" w:rsidP="004800F4">
      <w:pPr>
        <w:spacing w:after="0" w:line="360" w:lineRule="auto"/>
        <w:jc w:val="both"/>
        <w:rPr>
          <w:sz w:val="28"/>
          <w:szCs w:val="28"/>
          <w:lang w:val="en-US"/>
        </w:rPr>
      </w:pPr>
      <w:r w:rsidRPr="004800F4">
        <w:rPr>
          <w:sz w:val="28"/>
          <w:szCs w:val="28"/>
          <w:lang w:val="en-US"/>
        </w:rPr>
        <w:t>[</w:t>
      </w:r>
    </w:p>
    <w:p w14:paraId="7DF41F89" w14:textId="77777777" w:rsidR="004800F4" w:rsidRPr="004800F4" w:rsidRDefault="004800F4" w:rsidP="004800F4">
      <w:pPr>
        <w:spacing w:after="0" w:line="360" w:lineRule="auto"/>
        <w:jc w:val="both"/>
        <w:rPr>
          <w:sz w:val="28"/>
          <w:szCs w:val="28"/>
          <w:lang w:val="en-US"/>
        </w:rPr>
      </w:pPr>
      <w:r w:rsidRPr="004800F4">
        <w:rPr>
          <w:sz w:val="28"/>
          <w:szCs w:val="28"/>
          <w:lang w:val="en-US"/>
        </w:rPr>
        <w:t xml:space="preserve">  {</w:t>
      </w:r>
    </w:p>
    <w:p w14:paraId="196AC189" w14:textId="77777777" w:rsidR="004800F4" w:rsidRPr="004800F4" w:rsidRDefault="004800F4" w:rsidP="004800F4">
      <w:pPr>
        <w:spacing w:after="0" w:line="360" w:lineRule="auto"/>
        <w:jc w:val="both"/>
        <w:rPr>
          <w:sz w:val="28"/>
          <w:szCs w:val="28"/>
          <w:lang w:val="en-US"/>
        </w:rPr>
      </w:pPr>
      <w:r w:rsidRPr="004800F4">
        <w:rPr>
          <w:sz w:val="28"/>
          <w:szCs w:val="28"/>
          <w:lang w:val="en-US"/>
        </w:rPr>
        <w:lastRenderedPageBreak/>
        <w:t xml:space="preserve">    "id": "center_moscow",</w:t>
      </w:r>
    </w:p>
    <w:p w14:paraId="2F8F5480" w14:textId="77777777" w:rsidR="004800F4" w:rsidRPr="004800F4" w:rsidRDefault="004800F4" w:rsidP="004800F4">
      <w:pPr>
        <w:spacing w:after="0" w:line="360" w:lineRule="auto"/>
        <w:jc w:val="both"/>
        <w:rPr>
          <w:sz w:val="28"/>
          <w:szCs w:val="28"/>
          <w:lang w:val="en-US"/>
        </w:rPr>
      </w:pPr>
      <w:r w:rsidRPr="004800F4">
        <w:rPr>
          <w:sz w:val="28"/>
          <w:szCs w:val="28"/>
          <w:lang w:val="en-US"/>
        </w:rPr>
        <w:t xml:space="preserve">    "name": "</w:t>
      </w:r>
      <w:r w:rsidRPr="004800F4">
        <w:rPr>
          <w:sz w:val="28"/>
          <w:szCs w:val="28"/>
        </w:rPr>
        <w:t>По</w:t>
      </w:r>
      <w:r w:rsidRPr="004800F4">
        <w:rPr>
          <w:sz w:val="28"/>
          <w:szCs w:val="28"/>
          <w:lang w:val="en-US"/>
        </w:rPr>
        <w:t xml:space="preserve"> </w:t>
      </w:r>
      <w:r w:rsidRPr="004800F4">
        <w:rPr>
          <w:sz w:val="28"/>
          <w:szCs w:val="28"/>
        </w:rPr>
        <w:t>центру</w:t>
      </w:r>
      <w:r w:rsidRPr="004800F4">
        <w:rPr>
          <w:sz w:val="28"/>
          <w:szCs w:val="28"/>
          <w:lang w:val="en-US"/>
        </w:rPr>
        <w:t xml:space="preserve"> </w:t>
      </w:r>
      <w:r w:rsidRPr="004800F4">
        <w:rPr>
          <w:sz w:val="28"/>
          <w:szCs w:val="28"/>
        </w:rPr>
        <w:t>Москвы</w:t>
      </w:r>
      <w:r w:rsidRPr="004800F4">
        <w:rPr>
          <w:sz w:val="28"/>
          <w:szCs w:val="28"/>
          <w:lang w:val="en-US"/>
        </w:rPr>
        <w:t>",</w:t>
      </w:r>
    </w:p>
    <w:p w14:paraId="28A98107" w14:textId="77777777" w:rsidR="004800F4" w:rsidRPr="004800F4" w:rsidRDefault="004800F4" w:rsidP="004800F4">
      <w:pPr>
        <w:spacing w:after="0" w:line="360" w:lineRule="auto"/>
        <w:jc w:val="both"/>
        <w:rPr>
          <w:sz w:val="28"/>
          <w:szCs w:val="28"/>
        </w:rPr>
      </w:pPr>
      <w:r w:rsidRPr="004800F4">
        <w:rPr>
          <w:sz w:val="28"/>
          <w:szCs w:val="28"/>
          <w:lang w:val="en-US"/>
        </w:rPr>
        <w:t xml:space="preserve">    </w:t>
      </w:r>
      <w:r w:rsidRPr="004800F4">
        <w:rPr>
          <w:sz w:val="28"/>
          <w:szCs w:val="28"/>
        </w:rPr>
        <w:t>"stops": [</w:t>
      </w:r>
    </w:p>
    <w:p w14:paraId="09C7AACF" w14:textId="77777777" w:rsidR="004800F4" w:rsidRPr="004800F4" w:rsidRDefault="004800F4" w:rsidP="004800F4">
      <w:pPr>
        <w:spacing w:after="0" w:line="360" w:lineRule="auto"/>
        <w:jc w:val="both"/>
        <w:rPr>
          <w:sz w:val="28"/>
          <w:szCs w:val="28"/>
        </w:rPr>
      </w:pPr>
      <w:r w:rsidRPr="004800F4">
        <w:rPr>
          <w:sz w:val="28"/>
          <w:szCs w:val="28"/>
        </w:rPr>
        <w:t xml:space="preserve">      {</w:t>
      </w:r>
    </w:p>
    <w:p w14:paraId="4BF082B1" w14:textId="77777777" w:rsidR="004800F4" w:rsidRPr="004800F4" w:rsidRDefault="004800F4" w:rsidP="004800F4">
      <w:pPr>
        <w:spacing w:after="0" w:line="360" w:lineRule="auto"/>
        <w:jc w:val="both"/>
        <w:rPr>
          <w:sz w:val="28"/>
          <w:szCs w:val="28"/>
        </w:rPr>
      </w:pPr>
      <w:r w:rsidRPr="004800F4">
        <w:rPr>
          <w:sz w:val="28"/>
          <w:szCs w:val="28"/>
        </w:rPr>
        <w:t xml:space="preserve">        "name": "Красная площадь",</w:t>
      </w:r>
    </w:p>
    <w:p w14:paraId="64D2A2AE" w14:textId="77777777" w:rsidR="004800F4" w:rsidRPr="004800F4" w:rsidRDefault="004800F4" w:rsidP="004800F4">
      <w:pPr>
        <w:spacing w:after="0" w:line="360" w:lineRule="auto"/>
        <w:jc w:val="both"/>
        <w:rPr>
          <w:sz w:val="28"/>
          <w:szCs w:val="28"/>
        </w:rPr>
      </w:pPr>
      <w:r w:rsidRPr="004800F4">
        <w:rPr>
          <w:sz w:val="28"/>
          <w:szCs w:val="28"/>
        </w:rPr>
        <w:t xml:space="preserve">        "short_desc": "Главная площадь страны...",</w:t>
      </w:r>
    </w:p>
    <w:p w14:paraId="7FB7DA01" w14:textId="77777777" w:rsidR="004800F4" w:rsidRPr="004800F4" w:rsidRDefault="004800F4" w:rsidP="004800F4">
      <w:pPr>
        <w:spacing w:after="0" w:line="360" w:lineRule="auto"/>
        <w:jc w:val="both"/>
        <w:rPr>
          <w:sz w:val="28"/>
          <w:szCs w:val="28"/>
          <w:lang w:val="en-US"/>
        </w:rPr>
      </w:pPr>
      <w:r w:rsidRPr="004800F4">
        <w:rPr>
          <w:sz w:val="28"/>
          <w:szCs w:val="28"/>
        </w:rPr>
        <w:t xml:space="preserve">        </w:t>
      </w:r>
      <w:r w:rsidRPr="004800F4">
        <w:rPr>
          <w:sz w:val="28"/>
          <w:szCs w:val="28"/>
          <w:lang w:val="en-US"/>
        </w:rPr>
        <w:t>"long_history": "</w:t>
      </w:r>
      <w:r w:rsidRPr="004800F4">
        <w:rPr>
          <w:sz w:val="28"/>
          <w:szCs w:val="28"/>
        </w:rPr>
        <w:t>Подробное</w:t>
      </w:r>
      <w:r w:rsidRPr="004800F4">
        <w:rPr>
          <w:sz w:val="28"/>
          <w:szCs w:val="28"/>
          <w:lang w:val="en-US"/>
        </w:rPr>
        <w:t xml:space="preserve"> </w:t>
      </w:r>
      <w:r w:rsidRPr="004800F4">
        <w:rPr>
          <w:sz w:val="28"/>
          <w:szCs w:val="28"/>
        </w:rPr>
        <w:t>описание</w:t>
      </w:r>
      <w:r w:rsidRPr="004800F4">
        <w:rPr>
          <w:sz w:val="28"/>
          <w:szCs w:val="28"/>
          <w:lang w:val="en-US"/>
        </w:rPr>
        <w:t>...",</w:t>
      </w:r>
    </w:p>
    <w:p w14:paraId="4B334EAD" w14:textId="77777777" w:rsidR="004800F4" w:rsidRPr="004800F4" w:rsidRDefault="004800F4" w:rsidP="004800F4">
      <w:pPr>
        <w:spacing w:after="0" w:line="360" w:lineRule="auto"/>
        <w:jc w:val="both"/>
        <w:rPr>
          <w:sz w:val="28"/>
          <w:szCs w:val="28"/>
          <w:lang w:val="en-US"/>
        </w:rPr>
      </w:pPr>
      <w:r w:rsidRPr="004800F4">
        <w:rPr>
          <w:sz w:val="28"/>
          <w:szCs w:val="28"/>
          <w:lang w:val="en-US"/>
        </w:rPr>
        <w:t xml:space="preserve">        "photo": "photos/red_square.jpg",</w:t>
      </w:r>
    </w:p>
    <w:p w14:paraId="0A5E157F" w14:textId="77777777" w:rsidR="004800F4" w:rsidRPr="004800F4" w:rsidRDefault="004800F4" w:rsidP="004800F4">
      <w:pPr>
        <w:spacing w:after="0" w:line="360" w:lineRule="auto"/>
        <w:jc w:val="both"/>
        <w:rPr>
          <w:sz w:val="28"/>
          <w:szCs w:val="28"/>
          <w:lang w:val="en-US"/>
        </w:rPr>
      </w:pPr>
      <w:r w:rsidRPr="004800F4">
        <w:rPr>
          <w:sz w:val="28"/>
          <w:szCs w:val="28"/>
          <w:lang w:val="en-US"/>
        </w:rPr>
        <w:t xml:space="preserve">        "yandex_map_url": "https://yandex.ru/maps/..."</w:t>
      </w:r>
    </w:p>
    <w:p w14:paraId="566B6A06" w14:textId="77777777" w:rsidR="004800F4" w:rsidRPr="004800F4" w:rsidRDefault="004800F4" w:rsidP="004800F4">
      <w:pPr>
        <w:spacing w:after="0" w:line="360" w:lineRule="auto"/>
        <w:jc w:val="both"/>
        <w:rPr>
          <w:sz w:val="28"/>
          <w:szCs w:val="28"/>
        </w:rPr>
      </w:pPr>
      <w:r w:rsidRPr="004800F4">
        <w:rPr>
          <w:sz w:val="28"/>
          <w:szCs w:val="28"/>
          <w:lang w:val="en-US"/>
        </w:rPr>
        <w:t xml:space="preserve">      </w:t>
      </w:r>
      <w:r w:rsidRPr="004800F4">
        <w:rPr>
          <w:sz w:val="28"/>
          <w:szCs w:val="28"/>
        </w:rPr>
        <w:t>}</w:t>
      </w:r>
    </w:p>
    <w:p w14:paraId="71CF4D8E" w14:textId="77777777" w:rsidR="004800F4" w:rsidRPr="004800F4" w:rsidRDefault="004800F4" w:rsidP="004800F4">
      <w:pPr>
        <w:spacing w:after="0" w:line="360" w:lineRule="auto"/>
        <w:jc w:val="both"/>
        <w:rPr>
          <w:sz w:val="28"/>
          <w:szCs w:val="28"/>
        </w:rPr>
      </w:pPr>
      <w:r w:rsidRPr="004800F4">
        <w:rPr>
          <w:sz w:val="28"/>
          <w:szCs w:val="28"/>
        </w:rPr>
        <w:t xml:space="preserve">    ]</w:t>
      </w:r>
    </w:p>
    <w:p w14:paraId="38DF3793" w14:textId="77777777" w:rsidR="004800F4" w:rsidRPr="004800F4" w:rsidRDefault="004800F4" w:rsidP="004800F4">
      <w:pPr>
        <w:spacing w:after="0" w:line="360" w:lineRule="auto"/>
        <w:jc w:val="both"/>
        <w:rPr>
          <w:sz w:val="28"/>
          <w:szCs w:val="28"/>
        </w:rPr>
      </w:pPr>
      <w:r w:rsidRPr="004800F4">
        <w:rPr>
          <w:sz w:val="28"/>
          <w:szCs w:val="28"/>
        </w:rPr>
        <w:t xml:space="preserve">  }</w:t>
      </w:r>
    </w:p>
    <w:p w14:paraId="77E54400" w14:textId="1CD4ACED" w:rsidR="004800F4" w:rsidRDefault="004800F4" w:rsidP="004800F4">
      <w:pPr>
        <w:spacing w:after="0" w:line="360" w:lineRule="auto"/>
        <w:jc w:val="both"/>
        <w:rPr>
          <w:sz w:val="28"/>
          <w:szCs w:val="28"/>
        </w:rPr>
      </w:pPr>
      <w:r w:rsidRPr="004800F4">
        <w:rPr>
          <w:sz w:val="28"/>
          <w:szCs w:val="28"/>
        </w:rPr>
        <w:t>]</w:t>
      </w:r>
    </w:p>
    <w:p w14:paraId="25FAC69B" w14:textId="20A1FF3A" w:rsidR="004800F4" w:rsidRDefault="004800F4" w:rsidP="004800F4">
      <w:pPr>
        <w:spacing w:after="0" w:line="360" w:lineRule="auto"/>
        <w:jc w:val="both"/>
        <w:rPr>
          <w:sz w:val="28"/>
          <w:szCs w:val="28"/>
        </w:rPr>
      </w:pPr>
    </w:p>
    <w:p w14:paraId="72F37CBB" w14:textId="12F11FA8" w:rsidR="004800F4" w:rsidRDefault="004800F4" w:rsidP="004800F4">
      <w:pPr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аг 3: Базовая реализация бота</w:t>
      </w:r>
    </w:p>
    <w:p w14:paraId="47581FC3" w14:textId="2CE37BA2" w:rsidR="004800F4" w:rsidRDefault="00E16B67" w:rsidP="004800F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тавьте следующий код:</w:t>
      </w:r>
    </w:p>
    <w:p w14:paraId="5FDDD880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>import telebot</w:t>
      </w:r>
    </w:p>
    <w:p w14:paraId="5CC77E51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from </w:t>
      </w:r>
      <w:proofErr w:type="gramStart"/>
      <w:r w:rsidRPr="00E16B67">
        <w:rPr>
          <w:sz w:val="28"/>
          <w:szCs w:val="28"/>
          <w:lang w:val="en-US"/>
        </w:rPr>
        <w:t>telebot.types</w:t>
      </w:r>
      <w:proofErr w:type="gramEnd"/>
      <w:r w:rsidRPr="00E16B67">
        <w:rPr>
          <w:sz w:val="28"/>
          <w:szCs w:val="28"/>
          <w:lang w:val="en-US"/>
        </w:rPr>
        <w:t xml:space="preserve"> import InlineKeyboardMarkup, InlineKeyboardButton, ReplyKeyboardMarkup, KeyboardButton</w:t>
      </w:r>
    </w:p>
    <w:p w14:paraId="6C45BEC4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>import json</w:t>
      </w:r>
    </w:p>
    <w:p w14:paraId="4AB46122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</w:p>
    <w:p w14:paraId="04FF3FFA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>TOKEN = '</w:t>
      </w:r>
      <w:proofErr w:type="gramStart"/>
      <w:r w:rsidRPr="00E16B67">
        <w:rPr>
          <w:sz w:val="28"/>
          <w:szCs w:val="28"/>
          <w:lang w:val="en-US"/>
        </w:rPr>
        <w:t>7624076910:AAFtnSHskqlY</w:t>
      </w:r>
      <w:proofErr w:type="gramEnd"/>
      <w:r w:rsidRPr="00E16B67">
        <w:rPr>
          <w:sz w:val="28"/>
          <w:szCs w:val="28"/>
          <w:lang w:val="en-US"/>
        </w:rPr>
        <w:t>_Aak_mfMkKwSB76c2fmm62s'</w:t>
      </w:r>
    </w:p>
    <w:p w14:paraId="4F461F81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bot = </w:t>
      </w:r>
      <w:proofErr w:type="gramStart"/>
      <w:r w:rsidRPr="00E16B67">
        <w:rPr>
          <w:sz w:val="28"/>
          <w:szCs w:val="28"/>
          <w:lang w:val="en-US"/>
        </w:rPr>
        <w:t>telebot.TeleBot</w:t>
      </w:r>
      <w:proofErr w:type="gramEnd"/>
      <w:r w:rsidRPr="00E16B67">
        <w:rPr>
          <w:sz w:val="28"/>
          <w:szCs w:val="28"/>
          <w:lang w:val="en-US"/>
        </w:rPr>
        <w:t>(TOKEN)</w:t>
      </w:r>
    </w:p>
    <w:p w14:paraId="50336EDB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</w:p>
    <w:p w14:paraId="60309CFA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# </w:t>
      </w:r>
      <w:r w:rsidRPr="00E16B67">
        <w:rPr>
          <w:sz w:val="28"/>
          <w:szCs w:val="28"/>
        </w:rPr>
        <w:t>Загружаем</w:t>
      </w:r>
      <w:r w:rsidRPr="00E16B67">
        <w:rPr>
          <w:sz w:val="28"/>
          <w:szCs w:val="28"/>
          <w:lang w:val="en-US"/>
        </w:rPr>
        <w:t xml:space="preserve"> </w:t>
      </w:r>
      <w:r w:rsidRPr="00E16B67">
        <w:rPr>
          <w:sz w:val="28"/>
          <w:szCs w:val="28"/>
        </w:rPr>
        <w:t>все</w:t>
      </w:r>
      <w:r w:rsidRPr="00E16B67">
        <w:rPr>
          <w:sz w:val="28"/>
          <w:szCs w:val="28"/>
          <w:lang w:val="en-US"/>
        </w:rPr>
        <w:t xml:space="preserve"> </w:t>
      </w:r>
      <w:r w:rsidRPr="00E16B67">
        <w:rPr>
          <w:sz w:val="28"/>
          <w:szCs w:val="28"/>
        </w:rPr>
        <w:t>маршруты</w:t>
      </w:r>
    </w:p>
    <w:p w14:paraId="4402FF5B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with </w:t>
      </w:r>
      <w:proofErr w:type="gramStart"/>
      <w:r w:rsidRPr="00E16B67">
        <w:rPr>
          <w:sz w:val="28"/>
          <w:szCs w:val="28"/>
          <w:lang w:val="en-US"/>
        </w:rPr>
        <w:t>open(</w:t>
      </w:r>
      <w:proofErr w:type="gramEnd"/>
      <w:r w:rsidRPr="00E16B67">
        <w:rPr>
          <w:sz w:val="28"/>
          <w:szCs w:val="28"/>
          <w:lang w:val="en-US"/>
        </w:rPr>
        <w:t>"route.json", encoding="utf-8") as f:</w:t>
      </w:r>
    </w:p>
    <w:p w14:paraId="420B2C69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</w:rPr>
      </w:pPr>
      <w:r w:rsidRPr="00E16B67">
        <w:rPr>
          <w:sz w:val="28"/>
          <w:szCs w:val="28"/>
          <w:lang w:val="en-US"/>
        </w:rPr>
        <w:t xml:space="preserve">    </w:t>
      </w:r>
      <w:r w:rsidRPr="00E16B67">
        <w:rPr>
          <w:sz w:val="28"/>
          <w:szCs w:val="28"/>
        </w:rPr>
        <w:t xml:space="preserve">ROUTES = </w:t>
      </w:r>
      <w:proofErr w:type="gramStart"/>
      <w:r w:rsidRPr="00E16B67">
        <w:rPr>
          <w:sz w:val="28"/>
          <w:szCs w:val="28"/>
        </w:rPr>
        <w:t>json.load</w:t>
      </w:r>
      <w:proofErr w:type="gramEnd"/>
      <w:r w:rsidRPr="00E16B67">
        <w:rPr>
          <w:sz w:val="28"/>
          <w:szCs w:val="28"/>
        </w:rPr>
        <w:t>(f)</w:t>
      </w:r>
    </w:p>
    <w:p w14:paraId="41B396A1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</w:rPr>
      </w:pPr>
    </w:p>
    <w:p w14:paraId="21A67A34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</w:rPr>
      </w:pPr>
      <w:r w:rsidRPr="00E16B67">
        <w:rPr>
          <w:sz w:val="28"/>
          <w:szCs w:val="28"/>
        </w:rPr>
        <w:lastRenderedPageBreak/>
        <w:t># Словари для хранения состояния</w:t>
      </w:r>
    </w:p>
    <w:p w14:paraId="0AAADCF5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user_route = </w:t>
      </w:r>
      <w:proofErr w:type="gramStart"/>
      <w:r w:rsidRPr="00E16B67">
        <w:rPr>
          <w:sz w:val="28"/>
          <w:szCs w:val="28"/>
          <w:lang w:val="en-US"/>
        </w:rPr>
        <w:t>{}  #</w:t>
      </w:r>
      <w:proofErr w:type="gramEnd"/>
      <w:r w:rsidRPr="00E16B67">
        <w:rPr>
          <w:sz w:val="28"/>
          <w:szCs w:val="28"/>
          <w:lang w:val="en-US"/>
        </w:rPr>
        <w:t xml:space="preserve"> user_id -&gt; route_id</w:t>
      </w:r>
    </w:p>
    <w:p w14:paraId="57EB6218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user_step = </w:t>
      </w:r>
      <w:proofErr w:type="gramStart"/>
      <w:r w:rsidRPr="00E16B67">
        <w:rPr>
          <w:sz w:val="28"/>
          <w:szCs w:val="28"/>
          <w:lang w:val="en-US"/>
        </w:rPr>
        <w:t>{}  #</w:t>
      </w:r>
      <w:proofErr w:type="gramEnd"/>
      <w:r w:rsidRPr="00E16B67">
        <w:rPr>
          <w:sz w:val="28"/>
          <w:szCs w:val="28"/>
          <w:lang w:val="en-US"/>
        </w:rPr>
        <w:t xml:space="preserve"> user_id -&gt; stop_index</w:t>
      </w:r>
    </w:p>
    <w:p w14:paraId="7C1F0A4E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</w:p>
    <w:p w14:paraId="4DDB5F80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</w:p>
    <w:p w14:paraId="73EB936E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# </w:t>
      </w:r>
      <w:r w:rsidRPr="00E16B67">
        <w:rPr>
          <w:sz w:val="28"/>
          <w:szCs w:val="28"/>
        </w:rPr>
        <w:t>Получить</w:t>
      </w:r>
      <w:r w:rsidRPr="00E16B67">
        <w:rPr>
          <w:sz w:val="28"/>
          <w:szCs w:val="28"/>
          <w:lang w:val="en-US"/>
        </w:rPr>
        <w:t xml:space="preserve"> </w:t>
      </w:r>
      <w:r w:rsidRPr="00E16B67">
        <w:rPr>
          <w:sz w:val="28"/>
          <w:szCs w:val="28"/>
        </w:rPr>
        <w:t>маршрут</w:t>
      </w:r>
      <w:r w:rsidRPr="00E16B67">
        <w:rPr>
          <w:sz w:val="28"/>
          <w:szCs w:val="28"/>
          <w:lang w:val="en-US"/>
        </w:rPr>
        <w:t xml:space="preserve"> </w:t>
      </w:r>
      <w:r w:rsidRPr="00E16B67">
        <w:rPr>
          <w:sz w:val="28"/>
          <w:szCs w:val="28"/>
        </w:rPr>
        <w:t>по</w:t>
      </w:r>
      <w:r w:rsidRPr="00E16B67">
        <w:rPr>
          <w:sz w:val="28"/>
          <w:szCs w:val="28"/>
          <w:lang w:val="en-US"/>
        </w:rPr>
        <w:t xml:space="preserve"> ID</w:t>
      </w:r>
    </w:p>
    <w:p w14:paraId="2F83CC50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>def get_route(route_id):</w:t>
      </w:r>
    </w:p>
    <w:p w14:paraId="6E41DB85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for route in ROUTES:</w:t>
      </w:r>
    </w:p>
    <w:p w14:paraId="6F8F81F0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    if route["id"] == route_id:</w:t>
      </w:r>
    </w:p>
    <w:p w14:paraId="6F78C181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        return route</w:t>
      </w:r>
    </w:p>
    <w:p w14:paraId="06A472AB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return None</w:t>
      </w:r>
    </w:p>
    <w:p w14:paraId="6DCFC6E3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</w:p>
    <w:p w14:paraId="570DD837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</w:p>
    <w:p w14:paraId="492CA998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>@</w:t>
      </w:r>
      <w:proofErr w:type="gramStart"/>
      <w:r w:rsidRPr="00E16B67">
        <w:rPr>
          <w:sz w:val="28"/>
          <w:szCs w:val="28"/>
          <w:lang w:val="en-US"/>
        </w:rPr>
        <w:t>bot.message</w:t>
      </w:r>
      <w:proofErr w:type="gramEnd"/>
      <w:r w:rsidRPr="00E16B67">
        <w:rPr>
          <w:sz w:val="28"/>
          <w:szCs w:val="28"/>
          <w:lang w:val="en-US"/>
        </w:rPr>
        <w:t>_handler(commands=['start'])</w:t>
      </w:r>
    </w:p>
    <w:p w14:paraId="51731079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>def main(message):</w:t>
      </w:r>
    </w:p>
    <w:p w14:paraId="464BCD25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markup = </w:t>
      </w:r>
      <w:proofErr w:type="gramStart"/>
      <w:r w:rsidRPr="00E16B67">
        <w:rPr>
          <w:sz w:val="28"/>
          <w:szCs w:val="28"/>
          <w:lang w:val="en-US"/>
        </w:rPr>
        <w:t>InlineKeyboardMarkup(</w:t>
      </w:r>
      <w:proofErr w:type="gramEnd"/>
      <w:r w:rsidRPr="00E16B67">
        <w:rPr>
          <w:sz w:val="28"/>
          <w:szCs w:val="28"/>
          <w:lang w:val="en-US"/>
        </w:rPr>
        <w:t>)</w:t>
      </w:r>
    </w:p>
    <w:p w14:paraId="6509E074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</w:t>
      </w:r>
      <w:proofErr w:type="gramStart"/>
      <w:r w:rsidRPr="00E16B67">
        <w:rPr>
          <w:sz w:val="28"/>
          <w:szCs w:val="28"/>
          <w:lang w:val="en-US"/>
        </w:rPr>
        <w:t>markup.row(</w:t>
      </w:r>
      <w:proofErr w:type="gramEnd"/>
      <w:r w:rsidRPr="00E16B67">
        <w:rPr>
          <w:sz w:val="28"/>
          <w:szCs w:val="28"/>
          <w:lang w:val="en-US"/>
        </w:rPr>
        <w:t>InlineKeyboardButton("</w:t>
      </w:r>
      <w:r w:rsidRPr="00E16B67">
        <w:rPr>
          <w:sz w:val="28"/>
          <w:szCs w:val="28"/>
        </w:rPr>
        <w:t>Конечно</w:t>
      </w:r>
      <w:r w:rsidRPr="00E16B67">
        <w:rPr>
          <w:sz w:val="28"/>
          <w:szCs w:val="28"/>
          <w:lang w:val="en-US"/>
        </w:rPr>
        <w:t>", callback_data="start_walk"))</w:t>
      </w:r>
    </w:p>
    <w:p w14:paraId="46F49E14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</w:t>
      </w:r>
      <w:proofErr w:type="gramStart"/>
      <w:r w:rsidRPr="00E16B67">
        <w:rPr>
          <w:sz w:val="28"/>
          <w:szCs w:val="28"/>
          <w:lang w:val="en-US"/>
        </w:rPr>
        <w:t>markup.row(</w:t>
      </w:r>
      <w:proofErr w:type="gramEnd"/>
    </w:p>
    <w:p w14:paraId="31613A3C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    </w:t>
      </w:r>
      <w:proofErr w:type="gramStart"/>
      <w:r w:rsidRPr="00E16B67">
        <w:rPr>
          <w:sz w:val="28"/>
          <w:szCs w:val="28"/>
          <w:lang w:val="en-US"/>
        </w:rPr>
        <w:t>InlineKeyboardButton(</w:t>
      </w:r>
      <w:proofErr w:type="gramEnd"/>
      <w:r w:rsidRPr="00E16B67">
        <w:rPr>
          <w:sz w:val="28"/>
          <w:szCs w:val="28"/>
          <w:lang w:val="en-US"/>
        </w:rPr>
        <w:t>"</w:t>
      </w:r>
      <w:r w:rsidRPr="00E16B67">
        <w:rPr>
          <w:sz w:val="28"/>
          <w:szCs w:val="28"/>
        </w:rPr>
        <w:t>Да</w:t>
      </w:r>
      <w:r w:rsidRPr="00E16B67">
        <w:rPr>
          <w:sz w:val="28"/>
          <w:szCs w:val="28"/>
          <w:lang w:val="en-US"/>
        </w:rPr>
        <w:t>", callback_data="start_walk"),</w:t>
      </w:r>
    </w:p>
    <w:p w14:paraId="7A03E8E2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    </w:t>
      </w:r>
      <w:proofErr w:type="gramStart"/>
      <w:r w:rsidRPr="00E16B67">
        <w:rPr>
          <w:sz w:val="28"/>
          <w:szCs w:val="28"/>
          <w:lang w:val="en-US"/>
        </w:rPr>
        <w:t>InlineKeyboardButton(</w:t>
      </w:r>
      <w:proofErr w:type="gramEnd"/>
      <w:r w:rsidRPr="00E16B67">
        <w:rPr>
          <w:sz w:val="28"/>
          <w:szCs w:val="28"/>
          <w:lang w:val="en-US"/>
        </w:rPr>
        <w:t>"</w:t>
      </w:r>
      <w:r w:rsidRPr="00E16B67">
        <w:rPr>
          <w:sz w:val="28"/>
          <w:szCs w:val="28"/>
        </w:rPr>
        <w:t>Само</w:t>
      </w:r>
      <w:r w:rsidRPr="00E16B67">
        <w:rPr>
          <w:sz w:val="28"/>
          <w:szCs w:val="28"/>
          <w:lang w:val="en-US"/>
        </w:rPr>
        <w:t xml:space="preserve"> </w:t>
      </w:r>
      <w:r w:rsidRPr="00E16B67">
        <w:rPr>
          <w:sz w:val="28"/>
          <w:szCs w:val="28"/>
        </w:rPr>
        <w:t>собой</w:t>
      </w:r>
      <w:r w:rsidRPr="00E16B67">
        <w:rPr>
          <w:sz w:val="28"/>
          <w:szCs w:val="28"/>
          <w:lang w:val="en-US"/>
        </w:rPr>
        <w:t>", callback_data="start_walk")</w:t>
      </w:r>
    </w:p>
    <w:p w14:paraId="030A252F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)</w:t>
      </w:r>
    </w:p>
    <w:p w14:paraId="374131F3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</w:t>
      </w:r>
      <w:proofErr w:type="gramStart"/>
      <w:r w:rsidRPr="00E16B67">
        <w:rPr>
          <w:sz w:val="28"/>
          <w:szCs w:val="28"/>
          <w:lang w:val="en-US"/>
        </w:rPr>
        <w:t>bot.send</w:t>
      </w:r>
      <w:proofErr w:type="gramEnd"/>
      <w:r w:rsidRPr="00E16B67">
        <w:rPr>
          <w:sz w:val="28"/>
          <w:szCs w:val="28"/>
          <w:lang w:val="en-US"/>
        </w:rPr>
        <w:t>_message(</w:t>
      </w:r>
    </w:p>
    <w:p w14:paraId="5B2601C2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    message.chat.id,</w:t>
      </w:r>
    </w:p>
    <w:p w14:paraId="5C1E4F15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</w:rPr>
      </w:pPr>
      <w:r w:rsidRPr="00E16B67">
        <w:rPr>
          <w:sz w:val="28"/>
          <w:szCs w:val="28"/>
          <w:lang w:val="en-US"/>
        </w:rPr>
        <w:t xml:space="preserve">        </w:t>
      </w:r>
      <w:r w:rsidRPr="00E16B67">
        <w:rPr>
          <w:sz w:val="28"/>
          <w:szCs w:val="28"/>
        </w:rPr>
        <w:t>"""</w:t>
      </w:r>
      <w:r w:rsidRPr="00E16B67">
        <w:rPr>
          <w:rFonts w:ascii="Segoe UI Emoji" w:hAnsi="Segoe UI Emoji" w:cs="Segoe UI Emoji"/>
          <w:sz w:val="28"/>
          <w:szCs w:val="28"/>
        </w:rPr>
        <w:t>🗺</w:t>
      </w:r>
      <w:r w:rsidRPr="00E16B67">
        <w:rPr>
          <w:sz w:val="28"/>
          <w:szCs w:val="28"/>
        </w:rPr>
        <w:t>️ Привет!</w:t>
      </w:r>
    </w:p>
    <w:p w14:paraId="11CCD025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</w:rPr>
      </w:pPr>
      <w:r w:rsidRPr="00E16B67">
        <w:rPr>
          <w:sz w:val="28"/>
          <w:szCs w:val="28"/>
        </w:rPr>
        <w:t>Я — ваш персональный гид по Москве. Готов провести вас по увлекательным маршрутам, рассказать о тайнах старинных улиц, памятниках и скрытых жемчужинах столицы.</w:t>
      </w:r>
    </w:p>
    <w:p w14:paraId="7959C40D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</w:rPr>
      </w:pPr>
    </w:p>
    <w:p w14:paraId="03C311CD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</w:rPr>
      </w:pPr>
      <w:proofErr w:type="gramStart"/>
      <w:r w:rsidRPr="00E16B67">
        <w:rPr>
          <w:rFonts w:ascii="Segoe UI Emoji" w:hAnsi="Segoe UI Emoji" w:cs="Segoe UI Emoji"/>
          <w:sz w:val="28"/>
          <w:szCs w:val="28"/>
        </w:rPr>
        <w:lastRenderedPageBreak/>
        <w:t>📍</w:t>
      </w:r>
      <w:r w:rsidRPr="00E16B67">
        <w:rPr>
          <w:sz w:val="28"/>
          <w:szCs w:val="28"/>
        </w:rPr>
        <w:t xml:space="preserve"> Для</w:t>
      </w:r>
      <w:proofErr w:type="gramEnd"/>
      <w:r w:rsidRPr="00E16B67">
        <w:rPr>
          <w:sz w:val="28"/>
          <w:szCs w:val="28"/>
        </w:rPr>
        <w:t xml:space="preserve"> начала выберите район Москвы, где вы находитесь. Я предложу маршруты и помогу пройти их шаг за шагом.</w:t>
      </w:r>
    </w:p>
    <w:p w14:paraId="6D8E8850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</w:rPr>
      </w:pPr>
    </w:p>
    <w:p w14:paraId="101050AA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</w:rPr>
      </w:pPr>
      <w:r w:rsidRPr="00E16B67">
        <w:rPr>
          <w:rFonts w:ascii="Segoe UI Emoji" w:hAnsi="Segoe UI Emoji" w:cs="Segoe UI Emoji"/>
          <w:sz w:val="28"/>
          <w:szCs w:val="28"/>
        </w:rPr>
        <w:t>🚶</w:t>
      </w:r>
      <w:r w:rsidRPr="00E16B67">
        <w:rPr>
          <w:sz w:val="28"/>
          <w:szCs w:val="28"/>
        </w:rPr>
        <w:t>‍</w:t>
      </w:r>
      <w:r w:rsidRPr="00E16B67">
        <w:rPr>
          <w:rFonts w:ascii="Segoe UI Emoji" w:hAnsi="Segoe UI Emoji" w:cs="Segoe UI Emoji"/>
          <w:sz w:val="28"/>
          <w:szCs w:val="28"/>
        </w:rPr>
        <w:t>♀</w:t>
      </w:r>
      <w:r w:rsidRPr="00E16B67">
        <w:rPr>
          <w:sz w:val="28"/>
          <w:szCs w:val="28"/>
        </w:rPr>
        <w:t>️ Готовы начать прогулку?""",</w:t>
      </w:r>
    </w:p>
    <w:p w14:paraId="5CF336F0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</w:rPr>
      </w:pPr>
      <w:r w:rsidRPr="00E16B67">
        <w:rPr>
          <w:sz w:val="28"/>
          <w:szCs w:val="28"/>
        </w:rPr>
        <w:t xml:space="preserve">        reply_markup=markup</w:t>
      </w:r>
    </w:p>
    <w:p w14:paraId="798F8354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</w:rPr>
        <w:t xml:space="preserve">    </w:t>
      </w:r>
      <w:r w:rsidRPr="00E16B67">
        <w:rPr>
          <w:sz w:val="28"/>
          <w:szCs w:val="28"/>
          <w:lang w:val="en-US"/>
        </w:rPr>
        <w:t>)</w:t>
      </w:r>
    </w:p>
    <w:p w14:paraId="11AE2E2C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</w:p>
    <w:p w14:paraId="622DFCD0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</w:p>
    <w:p w14:paraId="1948A58F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>@</w:t>
      </w:r>
      <w:proofErr w:type="gramStart"/>
      <w:r w:rsidRPr="00E16B67">
        <w:rPr>
          <w:sz w:val="28"/>
          <w:szCs w:val="28"/>
          <w:lang w:val="en-US"/>
        </w:rPr>
        <w:t>bot.callback</w:t>
      </w:r>
      <w:proofErr w:type="gramEnd"/>
      <w:r w:rsidRPr="00E16B67">
        <w:rPr>
          <w:sz w:val="28"/>
          <w:szCs w:val="28"/>
          <w:lang w:val="en-US"/>
        </w:rPr>
        <w:t>_query_handler(func=lambda c: c.data == "start_walk")</w:t>
      </w:r>
    </w:p>
    <w:p w14:paraId="13042B4E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>def choose_route(call):</w:t>
      </w:r>
    </w:p>
    <w:p w14:paraId="21FE0656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</w:t>
      </w:r>
      <w:proofErr w:type="gramStart"/>
      <w:r w:rsidRPr="00E16B67">
        <w:rPr>
          <w:sz w:val="28"/>
          <w:szCs w:val="28"/>
          <w:lang w:val="en-US"/>
        </w:rPr>
        <w:t>bot.answer</w:t>
      </w:r>
      <w:proofErr w:type="gramEnd"/>
      <w:r w:rsidRPr="00E16B67">
        <w:rPr>
          <w:sz w:val="28"/>
          <w:szCs w:val="28"/>
          <w:lang w:val="en-US"/>
        </w:rPr>
        <w:t>_callback_query(call.id)</w:t>
      </w:r>
    </w:p>
    <w:p w14:paraId="2945D128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kb = ReplyKeyboardMarkup(resize_keyboard=True)</w:t>
      </w:r>
    </w:p>
    <w:p w14:paraId="7675C30B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</w:t>
      </w:r>
      <w:proofErr w:type="gramStart"/>
      <w:r w:rsidRPr="00E16B67">
        <w:rPr>
          <w:sz w:val="28"/>
          <w:szCs w:val="28"/>
          <w:lang w:val="en-US"/>
        </w:rPr>
        <w:t>kb.row(</w:t>
      </w:r>
      <w:proofErr w:type="gramEnd"/>
    </w:p>
    <w:p w14:paraId="1EC88332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    </w:t>
      </w:r>
      <w:proofErr w:type="gramStart"/>
      <w:r w:rsidRPr="00E16B67">
        <w:rPr>
          <w:sz w:val="28"/>
          <w:szCs w:val="28"/>
          <w:lang w:val="en-US"/>
        </w:rPr>
        <w:t>KeyboardButton(</w:t>
      </w:r>
      <w:proofErr w:type="gramEnd"/>
      <w:r w:rsidRPr="00E16B67">
        <w:rPr>
          <w:sz w:val="28"/>
          <w:szCs w:val="28"/>
          <w:lang w:val="en-US"/>
        </w:rPr>
        <w:t>"</w:t>
      </w:r>
      <w:r w:rsidRPr="00E16B67">
        <w:rPr>
          <w:sz w:val="28"/>
          <w:szCs w:val="28"/>
        </w:rPr>
        <w:t>По</w:t>
      </w:r>
      <w:r w:rsidRPr="00E16B67">
        <w:rPr>
          <w:sz w:val="28"/>
          <w:szCs w:val="28"/>
          <w:lang w:val="en-US"/>
        </w:rPr>
        <w:t xml:space="preserve"> </w:t>
      </w:r>
      <w:r w:rsidRPr="00E16B67">
        <w:rPr>
          <w:sz w:val="28"/>
          <w:szCs w:val="28"/>
        </w:rPr>
        <w:t>центру</w:t>
      </w:r>
      <w:r w:rsidRPr="00E16B67">
        <w:rPr>
          <w:sz w:val="28"/>
          <w:szCs w:val="28"/>
          <w:lang w:val="en-US"/>
        </w:rPr>
        <w:t xml:space="preserve"> </w:t>
      </w:r>
      <w:r w:rsidRPr="00E16B67">
        <w:rPr>
          <w:sz w:val="28"/>
          <w:szCs w:val="28"/>
        </w:rPr>
        <w:t>Москвы</w:t>
      </w:r>
      <w:r w:rsidRPr="00E16B67">
        <w:rPr>
          <w:sz w:val="28"/>
          <w:szCs w:val="28"/>
          <w:lang w:val="en-US"/>
        </w:rPr>
        <w:t>"),</w:t>
      </w:r>
    </w:p>
    <w:p w14:paraId="0D5DD4EE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</w:rPr>
      </w:pPr>
      <w:r w:rsidRPr="00E16B67">
        <w:rPr>
          <w:sz w:val="28"/>
          <w:szCs w:val="28"/>
          <w:lang w:val="en-US"/>
        </w:rPr>
        <w:t xml:space="preserve">        </w:t>
      </w:r>
      <w:proofErr w:type="gramStart"/>
      <w:r w:rsidRPr="00E16B67">
        <w:rPr>
          <w:sz w:val="28"/>
          <w:szCs w:val="28"/>
        </w:rPr>
        <w:t>KeyboardButton(</w:t>
      </w:r>
      <w:proofErr w:type="gramEnd"/>
      <w:r w:rsidRPr="00E16B67">
        <w:rPr>
          <w:sz w:val="28"/>
          <w:szCs w:val="28"/>
        </w:rPr>
        <w:t>"10 главных достопримечательностей Москвы")</w:t>
      </w:r>
    </w:p>
    <w:p w14:paraId="63BE780A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</w:rPr>
      </w:pPr>
      <w:r w:rsidRPr="00E16B67">
        <w:rPr>
          <w:sz w:val="28"/>
          <w:szCs w:val="28"/>
        </w:rPr>
        <w:t xml:space="preserve">    )</w:t>
      </w:r>
    </w:p>
    <w:p w14:paraId="1D0FFFB6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</w:rPr>
      </w:pPr>
      <w:r w:rsidRPr="00E16B67">
        <w:rPr>
          <w:sz w:val="28"/>
          <w:szCs w:val="28"/>
        </w:rPr>
        <w:t xml:space="preserve">    </w:t>
      </w:r>
      <w:proofErr w:type="gramStart"/>
      <w:r w:rsidRPr="00E16B67">
        <w:rPr>
          <w:sz w:val="28"/>
          <w:szCs w:val="28"/>
        </w:rPr>
        <w:t>kb.row(</w:t>
      </w:r>
      <w:proofErr w:type="gramEnd"/>
    </w:p>
    <w:p w14:paraId="09D1A810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</w:rPr>
      </w:pPr>
      <w:r w:rsidRPr="00E16B67">
        <w:rPr>
          <w:sz w:val="28"/>
          <w:szCs w:val="28"/>
        </w:rPr>
        <w:t xml:space="preserve">        </w:t>
      </w:r>
      <w:proofErr w:type="gramStart"/>
      <w:r w:rsidRPr="00E16B67">
        <w:rPr>
          <w:sz w:val="28"/>
          <w:szCs w:val="28"/>
        </w:rPr>
        <w:t>KeyboardButton(</w:t>
      </w:r>
      <w:proofErr w:type="gramEnd"/>
      <w:r w:rsidRPr="00E16B67">
        <w:rPr>
          <w:sz w:val="28"/>
          <w:szCs w:val="28"/>
        </w:rPr>
        <w:t>"От Кремля до Арбата"),</w:t>
      </w:r>
    </w:p>
    <w:p w14:paraId="4B29111A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</w:rPr>
      </w:pPr>
      <w:r w:rsidRPr="00E16B67">
        <w:rPr>
          <w:sz w:val="28"/>
          <w:szCs w:val="28"/>
        </w:rPr>
        <w:t xml:space="preserve">        </w:t>
      </w:r>
      <w:proofErr w:type="gramStart"/>
      <w:r w:rsidRPr="00E16B67">
        <w:rPr>
          <w:sz w:val="28"/>
          <w:szCs w:val="28"/>
        </w:rPr>
        <w:t>KeyboardButton(</w:t>
      </w:r>
      <w:proofErr w:type="gramEnd"/>
      <w:r w:rsidRPr="00E16B67">
        <w:rPr>
          <w:sz w:val="28"/>
          <w:szCs w:val="28"/>
        </w:rPr>
        <w:t>"ВДНХ: от арки до космоса")</w:t>
      </w:r>
    </w:p>
    <w:p w14:paraId="0182017E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</w:rPr>
        <w:t xml:space="preserve">    </w:t>
      </w:r>
      <w:r w:rsidRPr="00E16B67">
        <w:rPr>
          <w:sz w:val="28"/>
          <w:szCs w:val="28"/>
          <w:lang w:val="en-US"/>
        </w:rPr>
        <w:t>)</w:t>
      </w:r>
    </w:p>
    <w:p w14:paraId="737FF997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</w:t>
      </w:r>
      <w:proofErr w:type="gramStart"/>
      <w:r w:rsidRPr="00E16B67">
        <w:rPr>
          <w:sz w:val="28"/>
          <w:szCs w:val="28"/>
          <w:lang w:val="en-US"/>
        </w:rPr>
        <w:t>bot.send</w:t>
      </w:r>
      <w:proofErr w:type="gramEnd"/>
      <w:r w:rsidRPr="00E16B67">
        <w:rPr>
          <w:sz w:val="28"/>
          <w:szCs w:val="28"/>
          <w:lang w:val="en-US"/>
        </w:rPr>
        <w:t>_message(call.message.chat.id, "</w:t>
      </w:r>
      <w:r w:rsidRPr="00E16B67">
        <w:rPr>
          <w:sz w:val="28"/>
          <w:szCs w:val="28"/>
        </w:rPr>
        <w:t>Выберите</w:t>
      </w:r>
      <w:r w:rsidRPr="00E16B67">
        <w:rPr>
          <w:sz w:val="28"/>
          <w:szCs w:val="28"/>
          <w:lang w:val="en-US"/>
        </w:rPr>
        <w:t xml:space="preserve"> </w:t>
      </w:r>
      <w:r w:rsidRPr="00E16B67">
        <w:rPr>
          <w:sz w:val="28"/>
          <w:szCs w:val="28"/>
        </w:rPr>
        <w:t>маршрут</w:t>
      </w:r>
      <w:r w:rsidRPr="00E16B67">
        <w:rPr>
          <w:sz w:val="28"/>
          <w:szCs w:val="28"/>
          <w:lang w:val="en-US"/>
        </w:rPr>
        <w:t>:", reply_markup=kb)</w:t>
      </w:r>
    </w:p>
    <w:p w14:paraId="0F970641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</w:p>
    <w:p w14:paraId="2FD795F3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</w:p>
    <w:p w14:paraId="7CA056CD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</w:p>
    <w:p w14:paraId="2E2EFA46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</w:rPr>
      </w:pPr>
      <w:r w:rsidRPr="00E16B67">
        <w:rPr>
          <w:sz w:val="28"/>
          <w:szCs w:val="28"/>
        </w:rPr>
        <w:t>@</w:t>
      </w:r>
      <w:proofErr w:type="gramStart"/>
      <w:r w:rsidRPr="00E16B67">
        <w:rPr>
          <w:sz w:val="28"/>
          <w:szCs w:val="28"/>
        </w:rPr>
        <w:t>bot.message</w:t>
      </w:r>
      <w:proofErr w:type="gramEnd"/>
      <w:r w:rsidRPr="00E16B67">
        <w:rPr>
          <w:sz w:val="28"/>
          <w:szCs w:val="28"/>
        </w:rPr>
        <w:t>_handler(func=lambda m: m.text in ["По центру Москвы", "10 главных достопримечательностей Москвы","От Кремля до Арбата","ВДНХ: от арки до космоса"])</w:t>
      </w:r>
    </w:p>
    <w:p w14:paraId="5B441663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lastRenderedPageBreak/>
        <w:t>def start_selected_route(message):</w:t>
      </w:r>
    </w:p>
    <w:p w14:paraId="5E1BAE54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route_map = {</w:t>
      </w:r>
    </w:p>
    <w:p w14:paraId="66FBA89A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    "</w:t>
      </w:r>
      <w:r w:rsidRPr="00E16B67">
        <w:rPr>
          <w:sz w:val="28"/>
          <w:szCs w:val="28"/>
        </w:rPr>
        <w:t>По</w:t>
      </w:r>
      <w:r w:rsidRPr="00E16B67">
        <w:rPr>
          <w:sz w:val="28"/>
          <w:szCs w:val="28"/>
          <w:lang w:val="en-US"/>
        </w:rPr>
        <w:t xml:space="preserve"> </w:t>
      </w:r>
      <w:r w:rsidRPr="00E16B67">
        <w:rPr>
          <w:sz w:val="28"/>
          <w:szCs w:val="28"/>
        </w:rPr>
        <w:t>центру</w:t>
      </w:r>
      <w:r w:rsidRPr="00E16B67">
        <w:rPr>
          <w:sz w:val="28"/>
          <w:szCs w:val="28"/>
          <w:lang w:val="en-US"/>
        </w:rPr>
        <w:t xml:space="preserve"> </w:t>
      </w:r>
      <w:r w:rsidRPr="00E16B67">
        <w:rPr>
          <w:sz w:val="28"/>
          <w:szCs w:val="28"/>
        </w:rPr>
        <w:t>Москвы</w:t>
      </w:r>
      <w:r w:rsidRPr="00E16B67">
        <w:rPr>
          <w:sz w:val="28"/>
          <w:szCs w:val="28"/>
          <w:lang w:val="en-US"/>
        </w:rPr>
        <w:t>": "center_moscow",</w:t>
      </w:r>
    </w:p>
    <w:p w14:paraId="5F7FFED9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</w:rPr>
      </w:pPr>
      <w:r w:rsidRPr="00E16B67">
        <w:rPr>
          <w:sz w:val="28"/>
          <w:szCs w:val="28"/>
          <w:lang w:val="en-US"/>
        </w:rPr>
        <w:t xml:space="preserve">        </w:t>
      </w:r>
      <w:r w:rsidRPr="00E16B67">
        <w:rPr>
          <w:sz w:val="28"/>
          <w:szCs w:val="28"/>
        </w:rPr>
        <w:t>"10 главных достопримечательностей Москвы": "top_10_moscow",</w:t>
      </w:r>
    </w:p>
    <w:p w14:paraId="4C60C20B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</w:rPr>
      </w:pPr>
      <w:r w:rsidRPr="00E16B67">
        <w:rPr>
          <w:sz w:val="28"/>
          <w:szCs w:val="28"/>
        </w:rPr>
        <w:t xml:space="preserve">        "От Кремля до Арбата": "kremlin_to_arbat",</w:t>
      </w:r>
    </w:p>
    <w:p w14:paraId="3700F976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</w:rPr>
      </w:pPr>
      <w:r w:rsidRPr="00E16B67">
        <w:rPr>
          <w:sz w:val="28"/>
          <w:szCs w:val="28"/>
        </w:rPr>
        <w:t xml:space="preserve">        "ВДНХ: от арки до космоса": "vdnh_tour"</w:t>
      </w:r>
    </w:p>
    <w:p w14:paraId="3B6EF910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</w:rPr>
        <w:t xml:space="preserve">    </w:t>
      </w:r>
      <w:r w:rsidRPr="00E16B67">
        <w:rPr>
          <w:sz w:val="28"/>
          <w:szCs w:val="28"/>
          <w:lang w:val="en-US"/>
        </w:rPr>
        <w:t>}</w:t>
      </w:r>
    </w:p>
    <w:p w14:paraId="2B55A272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route_id = route_map[message.text]</w:t>
      </w:r>
    </w:p>
    <w:p w14:paraId="0F45BBC5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user_route[message.chat.id] = route_id</w:t>
      </w:r>
    </w:p>
    <w:p w14:paraId="01412B91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user_step[message.chat.id] = 0</w:t>
      </w:r>
    </w:p>
    <w:p w14:paraId="3C311997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send_stop(message.chat.id)</w:t>
      </w:r>
    </w:p>
    <w:p w14:paraId="42AF8D5F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</w:p>
    <w:p w14:paraId="63CF60CF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</w:p>
    <w:p w14:paraId="25C1C33C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>def send_stop(chat_id):</w:t>
      </w:r>
    </w:p>
    <w:p w14:paraId="156BAD11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route_id = user_route.get(chat_id)</w:t>
      </w:r>
    </w:p>
    <w:p w14:paraId="5EDB179A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step = </w:t>
      </w:r>
      <w:proofErr w:type="gramStart"/>
      <w:r w:rsidRPr="00E16B67">
        <w:rPr>
          <w:sz w:val="28"/>
          <w:szCs w:val="28"/>
          <w:lang w:val="en-US"/>
        </w:rPr>
        <w:t>user_step.get(</w:t>
      </w:r>
      <w:proofErr w:type="gramEnd"/>
      <w:r w:rsidRPr="00E16B67">
        <w:rPr>
          <w:sz w:val="28"/>
          <w:szCs w:val="28"/>
          <w:lang w:val="en-US"/>
        </w:rPr>
        <w:t>chat_id, 0)</w:t>
      </w:r>
    </w:p>
    <w:p w14:paraId="16255227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route = get_route(route_id)</w:t>
      </w:r>
    </w:p>
    <w:p w14:paraId="30CD6887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</w:p>
    <w:p w14:paraId="532FCC06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if not route or step &gt;= len(route["stops"]):</w:t>
      </w:r>
    </w:p>
    <w:p w14:paraId="6BB2D8DF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    ikb = </w:t>
      </w:r>
      <w:proofErr w:type="gramStart"/>
      <w:r w:rsidRPr="00E16B67">
        <w:rPr>
          <w:sz w:val="28"/>
          <w:szCs w:val="28"/>
          <w:lang w:val="en-US"/>
        </w:rPr>
        <w:t>InlineKeyboardMarkup(</w:t>
      </w:r>
      <w:proofErr w:type="gramEnd"/>
      <w:r w:rsidRPr="00E16B67">
        <w:rPr>
          <w:sz w:val="28"/>
          <w:szCs w:val="28"/>
          <w:lang w:val="en-US"/>
        </w:rPr>
        <w:t>)</w:t>
      </w:r>
    </w:p>
    <w:p w14:paraId="4736C2EB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    </w:t>
      </w:r>
      <w:proofErr w:type="gramStart"/>
      <w:r w:rsidRPr="00E16B67">
        <w:rPr>
          <w:sz w:val="28"/>
          <w:szCs w:val="28"/>
          <w:lang w:val="en-US"/>
        </w:rPr>
        <w:t>ikb.add(</w:t>
      </w:r>
      <w:proofErr w:type="gramEnd"/>
      <w:r w:rsidRPr="00E16B67">
        <w:rPr>
          <w:sz w:val="28"/>
          <w:szCs w:val="28"/>
          <w:lang w:val="en-US"/>
        </w:rPr>
        <w:t>InlineKeyboardButton("</w:t>
      </w:r>
      <w:r w:rsidRPr="00E16B67">
        <w:rPr>
          <w:rFonts w:ascii="Segoe UI Emoji" w:hAnsi="Segoe UI Emoji" w:cs="Segoe UI Emoji"/>
          <w:sz w:val="28"/>
          <w:szCs w:val="28"/>
        </w:rPr>
        <w:t>🔁</w:t>
      </w:r>
      <w:r w:rsidRPr="00E16B67">
        <w:rPr>
          <w:sz w:val="28"/>
          <w:szCs w:val="28"/>
          <w:lang w:val="en-US"/>
        </w:rPr>
        <w:t xml:space="preserve"> </w:t>
      </w:r>
      <w:r w:rsidRPr="00E16B67">
        <w:rPr>
          <w:sz w:val="28"/>
          <w:szCs w:val="28"/>
        </w:rPr>
        <w:t>Начать</w:t>
      </w:r>
      <w:r w:rsidRPr="00E16B67">
        <w:rPr>
          <w:sz w:val="28"/>
          <w:szCs w:val="28"/>
          <w:lang w:val="en-US"/>
        </w:rPr>
        <w:t xml:space="preserve"> </w:t>
      </w:r>
      <w:r w:rsidRPr="00E16B67">
        <w:rPr>
          <w:sz w:val="28"/>
          <w:szCs w:val="28"/>
        </w:rPr>
        <w:t>заново</w:t>
      </w:r>
      <w:r w:rsidRPr="00E16B67">
        <w:rPr>
          <w:sz w:val="28"/>
          <w:szCs w:val="28"/>
          <w:lang w:val="en-US"/>
        </w:rPr>
        <w:t>", callback_data="start_walk"))</w:t>
      </w:r>
    </w:p>
    <w:p w14:paraId="1AE09E65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</w:rPr>
      </w:pPr>
      <w:r w:rsidRPr="00E16B67">
        <w:rPr>
          <w:sz w:val="28"/>
          <w:szCs w:val="28"/>
          <w:lang w:val="en-US"/>
        </w:rPr>
        <w:t xml:space="preserve">        </w:t>
      </w:r>
      <w:proofErr w:type="gramStart"/>
      <w:r w:rsidRPr="00E16B67">
        <w:rPr>
          <w:sz w:val="28"/>
          <w:szCs w:val="28"/>
          <w:lang w:val="en-US"/>
        </w:rPr>
        <w:t>bot.send</w:t>
      </w:r>
      <w:proofErr w:type="gramEnd"/>
      <w:r w:rsidRPr="00E16B67">
        <w:rPr>
          <w:sz w:val="28"/>
          <w:szCs w:val="28"/>
          <w:lang w:val="en-US"/>
        </w:rPr>
        <w:t>_message(chat_id, "</w:t>
      </w:r>
      <w:r w:rsidRPr="00E16B67">
        <w:rPr>
          <w:rFonts w:ascii="Segoe UI Emoji" w:hAnsi="Segoe UI Emoji" w:cs="Segoe UI Emoji"/>
          <w:sz w:val="28"/>
          <w:szCs w:val="28"/>
        </w:rPr>
        <w:t>🎉</w:t>
      </w:r>
      <w:r w:rsidRPr="00E16B67">
        <w:rPr>
          <w:sz w:val="28"/>
          <w:szCs w:val="28"/>
          <w:lang w:val="en-US"/>
        </w:rPr>
        <w:t xml:space="preserve"> </w:t>
      </w:r>
      <w:r w:rsidRPr="00E16B67">
        <w:rPr>
          <w:sz w:val="28"/>
          <w:szCs w:val="28"/>
        </w:rPr>
        <w:t>Экскурсия</w:t>
      </w:r>
      <w:r w:rsidRPr="00E16B67">
        <w:rPr>
          <w:sz w:val="28"/>
          <w:szCs w:val="28"/>
          <w:lang w:val="en-US"/>
        </w:rPr>
        <w:t xml:space="preserve"> </w:t>
      </w:r>
      <w:r w:rsidRPr="00E16B67">
        <w:rPr>
          <w:sz w:val="28"/>
          <w:szCs w:val="28"/>
        </w:rPr>
        <w:t>завершена</w:t>
      </w:r>
      <w:r w:rsidRPr="00E16B67">
        <w:rPr>
          <w:sz w:val="28"/>
          <w:szCs w:val="28"/>
          <w:lang w:val="en-US"/>
        </w:rPr>
        <w:t xml:space="preserve">! </w:t>
      </w:r>
      <w:r w:rsidRPr="00E16B67">
        <w:rPr>
          <w:sz w:val="28"/>
          <w:szCs w:val="28"/>
        </w:rPr>
        <w:t>Хотите пройти другую?", reply_markup=ikb)</w:t>
      </w:r>
    </w:p>
    <w:p w14:paraId="3629472F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</w:rPr>
        <w:t xml:space="preserve">        </w:t>
      </w:r>
      <w:r w:rsidRPr="00E16B67">
        <w:rPr>
          <w:sz w:val="28"/>
          <w:szCs w:val="28"/>
          <w:lang w:val="en-US"/>
        </w:rPr>
        <w:t>return</w:t>
      </w:r>
    </w:p>
    <w:p w14:paraId="689C9C48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</w:p>
    <w:p w14:paraId="5B245790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stop = route["stops</w:t>
      </w:r>
      <w:proofErr w:type="gramStart"/>
      <w:r w:rsidRPr="00E16B67">
        <w:rPr>
          <w:sz w:val="28"/>
          <w:szCs w:val="28"/>
          <w:lang w:val="en-US"/>
        </w:rPr>
        <w:t>"][</w:t>
      </w:r>
      <w:proofErr w:type="gramEnd"/>
      <w:r w:rsidRPr="00E16B67">
        <w:rPr>
          <w:sz w:val="28"/>
          <w:szCs w:val="28"/>
          <w:lang w:val="en-US"/>
        </w:rPr>
        <w:t>step]</w:t>
      </w:r>
    </w:p>
    <w:p w14:paraId="1C400E40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with open(stop["photo"], "rb") as img:</w:t>
      </w:r>
    </w:p>
    <w:p w14:paraId="606F660B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E16B67">
        <w:rPr>
          <w:sz w:val="28"/>
          <w:szCs w:val="28"/>
          <w:lang w:val="en-US"/>
        </w:rPr>
        <w:t>bot.send</w:t>
      </w:r>
      <w:proofErr w:type="gramEnd"/>
      <w:r w:rsidRPr="00E16B67">
        <w:rPr>
          <w:sz w:val="28"/>
          <w:szCs w:val="28"/>
          <w:lang w:val="en-US"/>
        </w:rPr>
        <w:t>_photo(</w:t>
      </w:r>
    </w:p>
    <w:p w14:paraId="2CAAA810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        chat_id,</w:t>
      </w:r>
    </w:p>
    <w:p w14:paraId="29FE2F27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        img,</w:t>
      </w:r>
    </w:p>
    <w:p w14:paraId="1763ADA2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        caption=f"</w:t>
      </w:r>
      <w:r w:rsidRPr="00E16B67">
        <w:rPr>
          <w:rFonts w:ascii="Segoe UI Emoji" w:hAnsi="Segoe UI Emoji" w:cs="Segoe UI Emoji"/>
          <w:sz w:val="28"/>
          <w:szCs w:val="28"/>
        </w:rPr>
        <w:t>📍</w:t>
      </w:r>
      <w:r w:rsidRPr="00E16B67">
        <w:rPr>
          <w:sz w:val="28"/>
          <w:szCs w:val="28"/>
          <w:lang w:val="en-US"/>
        </w:rPr>
        <w:t xml:space="preserve"> *{stop['name'</w:t>
      </w:r>
      <w:proofErr w:type="gramStart"/>
      <w:r w:rsidRPr="00E16B67">
        <w:rPr>
          <w:sz w:val="28"/>
          <w:szCs w:val="28"/>
          <w:lang w:val="en-US"/>
        </w:rPr>
        <w:t>]}*</w:t>
      </w:r>
      <w:proofErr w:type="gramEnd"/>
      <w:r w:rsidRPr="00E16B67">
        <w:rPr>
          <w:sz w:val="28"/>
          <w:szCs w:val="28"/>
          <w:lang w:val="en-US"/>
        </w:rPr>
        <w:t>\n\n{stop['short_desc']}",</w:t>
      </w:r>
    </w:p>
    <w:p w14:paraId="6608D7BF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        parse_mode='Markdown'</w:t>
      </w:r>
    </w:p>
    <w:p w14:paraId="7C49A78E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    )</w:t>
      </w:r>
    </w:p>
    <w:p w14:paraId="30ADE561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</w:p>
    <w:p w14:paraId="1A457835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ikb = </w:t>
      </w:r>
      <w:proofErr w:type="gramStart"/>
      <w:r w:rsidRPr="00E16B67">
        <w:rPr>
          <w:sz w:val="28"/>
          <w:szCs w:val="28"/>
          <w:lang w:val="en-US"/>
        </w:rPr>
        <w:t>InlineKeyboardMarkup(</w:t>
      </w:r>
      <w:proofErr w:type="gramEnd"/>
      <w:r w:rsidRPr="00E16B67">
        <w:rPr>
          <w:sz w:val="28"/>
          <w:szCs w:val="28"/>
          <w:lang w:val="en-US"/>
        </w:rPr>
        <w:t>)</w:t>
      </w:r>
    </w:p>
    <w:p w14:paraId="7621450B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</w:t>
      </w:r>
      <w:proofErr w:type="gramStart"/>
      <w:r w:rsidRPr="00E16B67">
        <w:rPr>
          <w:sz w:val="28"/>
          <w:szCs w:val="28"/>
          <w:lang w:val="en-US"/>
        </w:rPr>
        <w:t>ikb.add(</w:t>
      </w:r>
      <w:proofErr w:type="gramEnd"/>
    </w:p>
    <w:p w14:paraId="7562B53F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    </w:t>
      </w:r>
      <w:proofErr w:type="gramStart"/>
      <w:r w:rsidRPr="00E16B67">
        <w:rPr>
          <w:sz w:val="28"/>
          <w:szCs w:val="28"/>
          <w:lang w:val="en-US"/>
        </w:rPr>
        <w:t>InlineKeyboardButton(</w:t>
      </w:r>
      <w:proofErr w:type="gramEnd"/>
      <w:r w:rsidRPr="00E16B67">
        <w:rPr>
          <w:sz w:val="28"/>
          <w:szCs w:val="28"/>
          <w:lang w:val="en-US"/>
        </w:rPr>
        <w:t>"</w:t>
      </w:r>
      <w:r w:rsidRPr="00E16B67">
        <w:rPr>
          <w:rFonts w:ascii="Segoe UI Emoji" w:hAnsi="Segoe UI Emoji" w:cs="Segoe UI Emoji"/>
          <w:sz w:val="28"/>
          <w:szCs w:val="28"/>
        </w:rPr>
        <w:t>📜</w:t>
      </w:r>
      <w:r w:rsidRPr="00E16B67">
        <w:rPr>
          <w:sz w:val="28"/>
          <w:szCs w:val="28"/>
          <w:lang w:val="en-US"/>
        </w:rPr>
        <w:t xml:space="preserve"> </w:t>
      </w:r>
      <w:r w:rsidRPr="00E16B67">
        <w:rPr>
          <w:sz w:val="28"/>
          <w:szCs w:val="28"/>
        </w:rPr>
        <w:t>Подробнее</w:t>
      </w:r>
      <w:r w:rsidRPr="00E16B67">
        <w:rPr>
          <w:sz w:val="28"/>
          <w:szCs w:val="28"/>
          <w:lang w:val="en-US"/>
        </w:rPr>
        <w:t>", callback_data=f"more_{step}"),</w:t>
      </w:r>
    </w:p>
    <w:p w14:paraId="66D034A2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    </w:t>
      </w:r>
      <w:proofErr w:type="gramStart"/>
      <w:r w:rsidRPr="00E16B67">
        <w:rPr>
          <w:sz w:val="28"/>
          <w:szCs w:val="28"/>
          <w:lang w:val="en-US"/>
        </w:rPr>
        <w:t>InlineKeyboardButton(</w:t>
      </w:r>
      <w:proofErr w:type="gramEnd"/>
      <w:r w:rsidRPr="00E16B67">
        <w:rPr>
          <w:sz w:val="28"/>
          <w:szCs w:val="28"/>
          <w:lang w:val="en-US"/>
        </w:rPr>
        <w:t>"</w:t>
      </w:r>
      <w:r w:rsidRPr="00E16B67">
        <w:rPr>
          <w:rFonts w:ascii="Segoe UI Emoji" w:hAnsi="Segoe UI Emoji" w:cs="Segoe UI Emoji"/>
          <w:sz w:val="28"/>
          <w:szCs w:val="28"/>
          <w:lang w:val="en-US"/>
        </w:rPr>
        <w:t>➡</w:t>
      </w:r>
      <w:r w:rsidRPr="00E16B67">
        <w:rPr>
          <w:sz w:val="28"/>
          <w:szCs w:val="28"/>
        </w:rPr>
        <w:t>️</w:t>
      </w:r>
      <w:r w:rsidRPr="00E16B67">
        <w:rPr>
          <w:sz w:val="28"/>
          <w:szCs w:val="28"/>
          <w:lang w:val="en-US"/>
        </w:rPr>
        <w:t xml:space="preserve"> </w:t>
      </w:r>
      <w:r w:rsidRPr="00E16B67">
        <w:rPr>
          <w:sz w:val="28"/>
          <w:szCs w:val="28"/>
        </w:rPr>
        <w:t>Далее</w:t>
      </w:r>
      <w:r w:rsidRPr="00E16B67">
        <w:rPr>
          <w:sz w:val="28"/>
          <w:szCs w:val="28"/>
          <w:lang w:val="en-US"/>
        </w:rPr>
        <w:t>", callback_data=f"next_{step}")</w:t>
      </w:r>
    </w:p>
    <w:p w14:paraId="5C8029B4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)</w:t>
      </w:r>
    </w:p>
    <w:p w14:paraId="3BCCCC16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</w:t>
      </w:r>
      <w:proofErr w:type="gramStart"/>
      <w:r w:rsidRPr="00E16B67">
        <w:rPr>
          <w:sz w:val="28"/>
          <w:szCs w:val="28"/>
          <w:lang w:val="en-US"/>
        </w:rPr>
        <w:t>ikb.add(</w:t>
      </w:r>
      <w:proofErr w:type="gramEnd"/>
      <w:r w:rsidRPr="00E16B67">
        <w:rPr>
          <w:sz w:val="28"/>
          <w:szCs w:val="28"/>
          <w:lang w:val="en-US"/>
        </w:rPr>
        <w:t>InlineKeyboardButton("</w:t>
      </w:r>
      <w:r w:rsidRPr="00E16B67">
        <w:rPr>
          <w:rFonts w:ascii="Segoe UI Emoji" w:hAnsi="Segoe UI Emoji" w:cs="Segoe UI Emoji"/>
          <w:sz w:val="28"/>
          <w:szCs w:val="28"/>
        </w:rPr>
        <w:t>🗺</w:t>
      </w:r>
      <w:r w:rsidRPr="00E16B67">
        <w:rPr>
          <w:sz w:val="28"/>
          <w:szCs w:val="28"/>
          <w:lang w:val="en-US"/>
        </w:rPr>
        <w:t xml:space="preserve"> </w:t>
      </w:r>
      <w:r w:rsidRPr="00E16B67">
        <w:rPr>
          <w:sz w:val="28"/>
          <w:szCs w:val="28"/>
        </w:rPr>
        <w:t>Открыть</w:t>
      </w:r>
      <w:r w:rsidRPr="00E16B67">
        <w:rPr>
          <w:sz w:val="28"/>
          <w:szCs w:val="28"/>
          <w:lang w:val="en-US"/>
        </w:rPr>
        <w:t xml:space="preserve"> </w:t>
      </w:r>
      <w:r w:rsidRPr="00E16B67">
        <w:rPr>
          <w:sz w:val="28"/>
          <w:szCs w:val="28"/>
        </w:rPr>
        <w:t>в</w:t>
      </w:r>
      <w:r w:rsidRPr="00E16B67">
        <w:rPr>
          <w:sz w:val="28"/>
          <w:szCs w:val="28"/>
          <w:lang w:val="en-US"/>
        </w:rPr>
        <w:t xml:space="preserve"> </w:t>
      </w:r>
      <w:r w:rsidRPr="00E16B67">
        <w:rPr>
          <w:sz w:val="28"/>
          <w:szCs w:val="28"/>
        </w:rPr>
        <w:t>Яндекс</w:t>
      </w:r>
      <w:r w:rsidRPr="00E16B67">
        <w:rPr>
          <w:sz w:val="28"/>
          <w:szCs w:val="28"/>
          <w:lang w:val="en-US"/>
        </w:rPr>
        <w:t>.</w:t>
      </w:r>
      <w:r w:rsidRPr="00E16B67">
        <w:rPr>
          <w:sz w:val="28"/>
          <w:szCs w:val="28"/>
        </w:rPr>
        <w:t>Картах</w:t>
      </w:r>
      <w:r w:rsidRPr="00E16B67">
        <w:rPr>
          <w:sz w:val="28"/>
          <w:szCs w:val="28"/>
          <w:lang w:val="en-US"/>
        </w:rPr>
        <w:t>", url=stop["yandex_map_url"]))</w:t>
      </w:r>
    </w:p>
    <w:p w14:paraId="3ABE3ED6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</w:t>
      </w:r>
      <w:proofErr w:type="gramStart"/>
      <w:r w:rsidRPr="00E16B67">
        <w:rPr>
          <w:sz w:val="28"/>
          <w:szCs w:val="28"/>
          <w:lang w:val="en-US"/>
        </w:rPr>
        <w:t>bot.send</w:t>
      </w:r>
      <w:proofErr w:type="gramEnd"/>
      <w:r w:rsidRPr="00E16B67">
        <w:rPr>
          <w:sz w:val="28"/>
          <w:szCs w:val="28"/>
          <w:lang w:val="en-US"/>
        </w:rPr>
        <w:t>_message(chat_id, "</w:t>
      </w:r>
      <w:r w:rsidRPr="00E16B67">
        <w:rPr>
          <w:sz w:val="28"/>
          <w:szCs w:val="28"/>
        </w:rPr>
        <w:t>Выберите</w:t>
      </w:r>
      <w:r w:rsidRPr="00E16B67">
        <w:rPr>
          <w:sz w:val="28"/>
          <w:szCs w:val="28"/>
          <w:lang w:val="en-US"/>
        </w:rPr>
        <w:t xml:space="preserve"> </w:t>
      </w:r>
      <w:r w:rsidRPr="00E16B67">
        <w:rPr>
          <w:sz w:val="28"/>
          <w:szCs w:val="28"/>
        </w:rPr>
        <w:t>действие</w:t>
      </w:r>
      <w:r w:rsidRPr="00E16B67">
        <w:rPr>
          <w:sz w:val="28"/>
          <w:szCs w:val="28"/>
          <w:lang w:val="en-US"/>
        </w:rPr>
        <w:t>:", reply_markup=ikb)</w:t>
      </w:r>
    </w:p>
    <w:p w14:paraId="2F7D5F3A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</w:p>
    <w:p w14:paraId="77BAF27C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</w:p>
    <w:p w14:paraId="59F564A6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>@</w:t>
      </w:r>
      <w:proofErr w:type="gramStart"/>
      <w:r w:rsidRPr="00E16B67">
        <w:rPr>
          <w:sz w:val="28"/>
          <w:szCs w:val="28"/>
          <w:lang w:val="en-US"/>
        </w:rPr>
        <w:t>bot.callback</w:t>
      </w:r>
      <w:proofErr w:type="gramEnd"/>
      <w:r w:rsidRPr="00E16B67">
        <w:rPr>
          <w:sz w:val="28"/>
          <w:szCs w:val="28"/>
          <w:lang w:val="en-US"/>
        </w:rPr>
        <w:t>_query_handler(func=lambda c: c.data.startswith("more_"))</w:t>
      </w:r>
    </w:p>
    <w:p w14:paraId="362319D5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>def show_more(call):</w:t>
      </w:r>
    </w:p>
    <w:p w14:paraId="7BA2DEEF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step = int(call.</w:t>
      </w:r>
      <w:proofErr w:type="gramStart"/>
      <w:r w:rsidRPr="00E16B67">
        <w:rPr>
          <w:sz w:val="28"/>
          <w:szCs w:val="28"/>
          <w:lang w:val="en-US"/>
        </w:rPr>
        <w:t>data.split</w:t>
      </w:r>
      <w:proofErr w:type="gramEnd"/>
      <w:r w:rsidRPr="00E16B67">
        <w:rPr>
          <w:sz w:val="28"/>
          <w:szCs w:val="28"/>
          <w:lang w:val="en-US"/>
        </w:rPr>
        <w:t>("_")[1])</w:t>
      </w:r>
    </w:p>
    <w:p w14:paraId="324F7FDF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route_id = user_route.get(call.message.chat.id)</w:t>
      </w:r>
    </w:p>
    <w:p w14:paraId="2EE94A08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route = get_route(route_id)</w:t>
      </w:r>
    </w:p>
    <w:p w14:paraId="46C9DB57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history = route["stops</w:t>
      </w:r>
      <w:proofErr w:type="gramStart"/>
      <w:r w:rsidRPr="00E16B67">
        <w:rPr>
          <w:sz w:val="28"/>
          <w:szCs w:val="28"/>
          <w:lang w:val="en-US"/>
        </w:rPr>
        <w:t>"][</w:t>
      </w:r>
      <w:proofErr w:type="gramEnd"/>
      <w:r w:rsidRPr="00E16B67">
        <w:rPr>
          <w:sz w:val="28"/>
          <w:szCs w:val="28"/>
          <w:lang w:val="en-US"/>
        </w:rPr>
        <w:t>step]["long_history"]</w:t>
      </w:r>
    </w:p>
    <w:p w14:paraId="48F0688E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parts = [</w:t>
      </w:r>
      <w:proofErr w:type="gramStart"/>
      <w:r w:rsidRPr="00E16B67">
        <w:rPr>
          <w:sz w:val="28"/>
          <w:szCs w:val="28"/>
          <w:lang w:val="en-US"/>
        </w:rPr>
        <w:t>history[</w:t>
      </w:r>
      <w:proofErr w:type="gramEnd"/>
      <w:r w:rsidRPr="00E16B67">
        <w:rPr>
          <w:sz w:val="28"/>
          <w:szCs w:val="28"/>
          <w:lang w:val="en-US"/>
        </w:rPr>
        <w:t>i:i + 4000] for i in range(0, len(history), 4000)]</w:t>
      </w:r>
    </w:p>
    <w:p w14:paraId="49E7E228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</w:p>
    <w:p w14:paraId="5FDBF8D0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for part in parts:</w:t>
      </w:r>
    </w:p>
    <w:p w14:paraId="14E52D11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    </w:t>
      </w:r>
      <w:proofErr w:type="gramStart"/>
      <w:r w:rsidRPr="00E16B67">
        <w:rPr>
          <w:sz w:val="28"/>
          <w:szCs w:val="28"/>
          <w:lang w:val="en-US"/>
        </w:rPr>
        <w:t>bot.send</w:t>
      </w:r>
      <w:proofErr w:type="gramEnd"/>
      <w:r w:rsidRPr="00E16B67">
        <w:rPr>
          <w:sz w:val="28"/>
          <w:szCs w:val="28"/>
          <w:lang w:val="en-US"/>
        </w:rPr>
        <w:t>_message(call.message.chat.id, part)</w:t>
      </w:r>
    </w:p>
    <w:p w14:paraId="36FE8F10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</w:p>
    <w:p w14:paraId="5EC320E4" w14:textId="77777777" w:rsidR="00E16B67" w:rsidRPr="00CC513D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lastRenderedPageBreak/>
        <w:t xml:space="preserve">    </w:t>
      </w:r>
      <w:r w:rsidRPr="00CC513D">
        <w:rPr>
          <w:sz w:val="28"/>
          <w:szCs w:val="28"/>
          <w:lang w:val="en-US"/>
        </w:rPr>
        <w:t xml:space="preserve">ikb = </w:t>
      </w:r>
      <w:proofErr w:type="gramStart"/>
      <w:r w:rsidRPr="00CC513D">
        <w:rPr>
          <w:sz w:val="28"/>
          <w:szCs w:val="28"/>
          <w:lang w:val="en-US"/>
        </w:rPr>
        <w:t>InlineKeyboardMarkup(</w:t>
      </w:r>
      <w:proofErr w:type="gramEnd"/>
      <w:r w:rsidRPr="00CC513D">
        <w:rPr>
          <w:sz w:val="28"/>
          <w:szCs w:val="28"/>
          <w:lang w:val="en-US"/>
        </w:rPr>
        <w:t>)</w:t>
      </w:r>
    </w:p>
    <w:p w14:paraId="7ED1C0FD" w14:textId="77777777" w:rsidR="00E16B67" w:rsidRPr="00CC513D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CC513D">
        <w:rPr>
          <w:sz w:val="28"/>
          <w:szCs w:val="28"/>
          <w:lang w:val="en-US"/>
        </w:rPr>
        <w:t xml:space="preserve">    </w:t>
      </w:r>
      <w:proofErr w:type="gramStart"/>
      <w:r w:rsidRPr="00CC513D">
        <w:rPr>
          <w:sz w:val="28"/>
          <w:szCs w:val="28"/>
          <w:lang w:val="en-US"/>
        </w:rPr>
        <w:t>ikb.add(</w:t>
      </w:r>
      <w:proofErr w:type="gramEnd"/>
      <w:r w:rsidRPr="00CC513D">
        <w:rPr>
          <w:sz w:val="28"/>
          <w:szCs w:val="28"/>
          <w:lang w:val="en-US"/>
        </w:rPr>
        <w:t>InlineKeyboardButton("</w:t>
      </w:r>
      <w:r w:rsidRPr="00CC513D">
        <w:rPr>
          <w:rFonts w:ascii="Segoe UI Emoji" w:hAnsi="Segoe UI Emoji" w:cs="Segoe UI Emoji"/>
          <w:sz w:val="28"/>
          <w:szCs w:val="28"/>
          <w:lang w:val="en-US"/>
        </w:rPr>
        <w:t>➡</w:t>
      </w:r>
      <w:r w:rsidRPr="00E16B67">
        <w:rPr>
          <w:sz w:val="28"/>
          <w:szCs w:val="28"/>
        </w:rPr>
        <w:t>️</w:t>
      </w:r>
      <w:r w:rsidRPr="00CC513D">
        <w:rPr>
          <w:sz w:val="28"/>
          <w:szCs w:val="28"/>
          <w:lang w:val="en-US"/>
        </w:rPr>
        <w:t xml:space="preserve"> </w:t>
      </w:r>
      <w:r w:rsidRPr="00E16B67">
        <w:rPr>
          <w:sz w:val="28"/>
          <w:szCs w:val="28"/>
        </w:rPr>
        <w:t>Далее</w:t>
      </w:r>
      <w:r w:rsidRPr="00CC513D">
        <w:rPr>
          <w:sz w:val="28"/>
          <w:szCs w:val="28"/>
          <w:lang w:val="en-US"/>
        </w:rPr>
        <w:t>", callback_data=f"next_{step}"))</w:t>
      </w:r>
    </w:p>
    <w:p w14:paraId="4FE594E8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CC513D">
        <w:rPr>
          <w:sz w:val="28"/>
          <w:szCs w:val="28"/>
          <w:lang w:val="en-US"/>
        </w:rPr>
        <w:t xml:space="preserve">    </w:t>
      </w:r>
      <w:proofErr w:type="gramStart"/>
      <w:r w:rsidRPr="00E16B67">
        <w:rPr>
          <w:sz w:val="28"/>
          <w:szCs w:val="28"/>
          <w:lang w:val="en-US"/>
        </w:rPr>
        <w:t>bot.send</w:t>
      </w:r>
      <w:proofErr w:type="gramEnd"/>
      <w:r w:rsidRPr="00E16B67">
        <w:rPr>
          <w:sz w:val="28"/>
          <w:szCs w:val="28"/>
          <w:lang w:val="en-US"/>
        </w:rPr>
        <w:t>_message(call.message.chat.id, "</w:t>
      </w:r>
      <w:r w:rsidRPr="00E16B67">
        <w:rPr>
          <w:sz w:val="28"/>
          <w:szCs w:val="28"/>
        </w:rPr>
        <w:t>Готовы</w:t>
      </w:r>
      <w:r w:rsidRPr="00E16B67">
        <w:rPr>
          <w:sz w:val="28"/>
          <w:szCs w:val="28"/>
          <w:lang w:val="en-US"/>
        </w:rPr>
        <w:t xml:space="preserve"> </w:t>
      </w:r>
      <w:r w:rsidRPr="00E16B67">
        <w:rPr>
          <w:sz w:val="28"/>
          <w:szCs w:val="28"/>
        </w:rPr>
        <w:t>продолжить</w:t>
      </w:r>
      <w:r w:rsidRPr="00E16B67">
        <w:rPr>
          <w:sz w:val="28"/>
          <w:szCs w:val="28"/>
          <w:lang w:val="en-US"/>
        </w:rPr>
        <w:t>?", reply_markup=ikb)</w:t>
      </w:r>
    </w:p>
    <w:p w14:paraId="358E70CF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</w:t>
      </w:r>
      <w:proofErr w:type="gramStart"/>
      <w:r w:rsidRPr="00E16B67">
        <w:rPr>
          <w:sz w:val="28"/>
          <w:szCs w:val="28"/>
          <w:lang w:val="en-US"/>
        </w:rPr>
        <w:t>bot.answer</w:t>
      </w:r>
      <w:proofErr w:type="gramEnd"/>
      <w:r w:rsidRPr="00E16B67">
        <w:rPr>
          <w:sz w:val="28"/>
          <w:szCs w:val="28"/>
          <w:lang w:val="en-US"/>
        </w:rPr>
        <w:t>_callback_query(call.id)</w:t>
      </w:r>
    </w:p>
    <w:p w14:paraId="348A7796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</w:p>
    <w:p w14:paraId="3F1A8CC9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</w:p>
    <w:p w14:paraId="7897C5F2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>@</w:t>
      </w:r>
      <w:proofErr w:type="gramStart"/>
      <w:r w:rsidRPr="00E16B67">
        <w:rPr>
          <w:sz w:val="28"/>
          <w:szCs w:val="28"/>
          <w:lang w:val="en-US"/>
        </w:rPr>
        <w:t>bot.callback</w:t>
      </w:r>
      <w:proofErr w:type="gramEnd"/>
      <w:r w:rsidRPr="00E16B67">
        <w:rPr>
          <w:sz w:val="28"/>
          <w:szCs w:val="28"/>
          <w:lang w:val="en-US"/>
        </w:rPr>
        <w:t>_query_handler(func=lambda c: c.data.startswith("next_"))</w:t>
      </w:r>
    </w:p>
    <w:p w14:paraId="7191C754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>def next_step(call):</w:t>
      </w:r>
    </w:p>
    <w:p w14:paraId="0098C972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step = int(call.</w:t>
      </w:r>
      <w:proofErr w:type="gramStart"/>
      <w:r w:rsidRPr="00E16B67">
        <w:rPr>
          <w:sz w:val="28"/>
          <w:szCs w:val="28"/>
          <w:lang w:val="en-US"/>
        </w:rPr>
        <w:t>data.split</w:t>
      </w:r>
      <w:proofErr w:type="gramEnd"/>
      <w:r w:rsidRPr="00E16B67">
        <w:rPr>
          <w:sz w:val="28"/>
          <w:szCs w:val="28"/>
          <w:lang w:val="en-US"/>
        </w:rPr>
        <w:t>("_")[1]) + 1</w:t>
      </w:r>
    </w:p>
    <w:p w14:paraId="0074CB7F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user_step[call.message.chat.id] = step</w:t>
      </w:r>
    </w:p>
    <w:p w14:paraId="1BAF79A4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</w:t>
      </w:r>
      <w:proofErr w:type="gramStart"/>
      <w:r w:rsidRPr="00E16B67">
        <w:rPr>
          <w:sz w:val="28"/>
          <w:szCs w:val="28"/>
          <w:lang w:val="en-US"/>
        </w:rPr>
        <w:t>bot.answer</w:t>
      </w:r>
      <w:proofErr w:type="gramEnd"/>
      <w:r w:rsidRPr="00E16B67">
        <w:rPr>
          <w:sz w:val="28"/>
          <w:szCs w:val="28"/>
          <w:lang w:val="en-US"/>
        </w:rPr>
        <w:t>_callback_query(call.id)</w:t>
      </w:r>
    </w:p>
    <w:p w14:paraId="35DA57E3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 w:rsidRPr="00E16B67">
        <w:rPr>
          <w:sz w:val="28"/>
          <w:szCs w:val="28"/>
          <w:lang w:val="en-US"/>
        </w:rPr>
        <w:t xml:space="preserve">    send_stop(call.message.chat.id)</w:t>
      </w:r>
    </w:p>
    <w:p w14:paraId="146A7FB7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</w:p>
    <w:p w14:paraId="54B23BFD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</w:p>
    <w:p w14:paraId="2E0AB445" w14:textId="1F708868" w:rsidR="00E16B67" w:rsidRDefault="00E16B67" w:rsidP="00E16B67">
      <w:pPr>
        <w:spacing w:after="0" w:line="360" w:lineRule="auto"/>
        <w:jc w:val="both"/>
        <w:rPr>
          <w:sz w:val="28"/>
          <w:szCs w:val="28"/>
        </w:rPr>
      </w:pPr>
      <w:proofErr w:type="gramStart"/>
      <w:r w:rsidRPr="00E16B67">
        <w:rPr>
          <w:sz w:val="28"/>
          <w:szCs w:val="28"/>
        </w:rPr>
        <w:t>bot.infinity</w:t>
      </w:r>
      <w:proofErr w:type="gramEnd"/>
      <w:r w:rsidRPr="00E16B67">
        <w:rPr>
          <w:sz w:val="28"/>
          <w:szCs w:val="28"/>
        </w:rPr>
        <w:t>_polling()</w:t>
      </w:r>
    </w:p>
    <w:p w14:paraId="3B2DCF87" w14:textId="677F4E66" w:rsidR="00E16B67" w:rsidRDefault="00E16B67" w:rsidP="00E16B67">
      <w:pPr>
        <w:spacing w:after="0" w:line="360" w:lineRule="auto"/>
        <w:jc w:val="both"/>
        <w:rPr>
          <w:sz w:val="28"/>
          <w:szCs w:val="28"/>
        </w:rPr>
      </w:pPr>
    </w:p>
    <w:p w14:paraId="6EBE40A1" w14:textId="77777777" w:rsidR="00E16B67" w:rsidRPr="00E16B67" w:rsidRDefault="00E16B67" w:rsidP="00E16B67">
      <w:pPr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аг</w:t>
      </w:r>
      <w:r w:rsidRPr="00E16B67">
        <w:rPr>
          <w:b/>
          <w:bCs/>
          <w:sz w:val="28"/>
          <w:szCs w:val="28"/>
        </w:rPr>
        <w:t xml:space="preserve"> 4: </w:t>
      </w:r>
      <w:r>
        <w:rPr>
          <w:b/>
          <w:bCs/>
          <w:sz w:val="28"/>
          <w:szCs w:val="28"/>
        </w:rPr>
        <w:t>Запуск</w:t>
      </w:r>
    </w:p>
    <w:p w14:paraId="13C25C6C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</w:rPr>
      </w:pPr>
      <w:r w:rsidRPr="00E16B67">
        <w:rPr>
          <w:sz w:val="28"/>
          <w:szCs w:val="28"/>
        </w:rPr>
        <w:t xml:space="preserve"> 1. </w:t>
      </w:r>
      <w:r>
        <w:rPr>
          <w:sz w:val="28"/>
          <w:szCs w:val="28"/>
        </w:rPr>
        <w:t>Вставьте</w:t>
      </w:r>
      <w:r w:rsidRPr="00E16B67">
        <w:rPr>
          <w:sz w:val="28"/>
          <w:szCs w:val="28"/>
        </w:rPr>
        <w:t xml:space="preserve"> </w:t>
      </w:r>
      <w:r>
        <w:rPr>
          <w:sz w:val="28"/>
          <w:szCs w:val="28"/>
        </w:rPr>
        <w:t>свой</w:t>
      </w:r>
      <w:r w:rsidRPr="00E16B67">
        <w:rPr>
          <w:sz w:val="28"/>
          <w:szCs w:val="28"/>
        </w:rPr>
        <w:t xml:space="preserve"> </w:t>
      </w:r>
      <w:r>
        <w:rPr>
          <w:sz w:val="28"/>
          <w:szCs w:val="28"/>
        </w:rPr>
        <w:t>токен</w:t>
      </w:r>
      <w:r w:rsidRPr="00E16B6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16B67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</w:t>
      </w:r>
      <w:r w:rsidRPr="00E16B67">
        <w:rPr>
          <w:sz w:val="28"/>
          <w:szCs w:val="28"/>
        </w:rPr>
        <w:t>:</w:t>
      </w:r>
    </w:p>
    <w:p w14:paraId="22605F7F" w14:textId="77777777" w:rsidR="00E16B67" w:rsidRDefault="00E16B67" w:rsidP="00E16B67">
      <w:pPr>
        <w:spacing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r botClient = new TelegramBotClient("YOUR_TOKEN_HERE");</w:t>
      </w:r>
    </w:p>
    <w:p w14:paraId="32F55F48" w14:textId="76F66A5A" w:rsidR="00E16B67" w:rsidRDefault="00E16B67" w:rsidP="00E16B6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Напишите боту в Telegram команду /start</w:t>
      </w:r>
    </w:p>
    <w:p w14:paraId="665AED10" w14:textId="49456E15" w:rsidR="00E16B67" w:rsidRDefault="00E16B67" w:rsidP="00E16B67">
      <w:pPr>
        <w:spacing w:after="0" w:line="360" w:lineRule="auto"/>
        <w:jc w:val="both"/>
        <w:rPr>
          <w:sz w:val="28"/>
          <w:szCs w:val="28"/>
        </w:rPr>
      </w:pPr>
    </w:p>
    <w:p w14:paraId="5430F13A" w14:textId="77777777" w:rsidR="00E16B67" w:rsidRDefault="00E16B67" w:rsidP="00E16B67">
      <w:pPr>
        <w:spacing w:after="0"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тог:</w:t>
      </w:r>
    </w:p>
    <w:p w14:paraId="2F3DDE4D" w14:textId="3E4D4149" w:rsidR="00E16B67" w:rsidRDefault="00E16B67" w:rsidP="00E16B6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этом этапе у нас есть базовый Telegram-бот, который:</w:t>
      </w:r>
    </w:p>
    <w:p w14:paraId="738601B7" w14:textId="77777777" w:rsidR="00E16B67" w:rsidRDefault="00E16B67" w:rsidP="00E16B6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Обрабатывает команды /start, /help, /info</w:t>
      </w:r>
    </w:p>
    <w:p w14:paraId="76FCD033" w14:textId="6F8DAD00" w:rsidR="00E16B67" w:rsidRDefault="00E16B67" w:rsidP="00E16B6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Отвечает на любые текстовые сообщения</w:t>
      </w:r>
    </w:p>
    <w:p w14:paraId="140123B0" w14:textId="77777777" w:rsidR="00E16B67" w:rsidRDefault="00E16B67" w:rsidP="00E16B67">
      <w:pPr>
        <w:spacing w:after="0" w:line="360" w:lineRule="auto"/>
        <w:jc w:val="both"/>
        <w:rPr>
          <w:b/>
          <w:sz w:val="32"/>
          <w:szCs w:val="32"/>
        </w:rPr>
      </w:pPr>
    </w:p>
    <w:p w14:paraId="70A4F61B" w14:textId="77777777" w:rsidR="00E16B67" w:rsidRDefault="00E16B67" w:rsidP="00E16B67">
      <w:pPr>
        <w:spacing w:after="0" w:line="360" w:lineRule="auto"/>
        <w:jc w:val="both"/>
        <w:rPr>
          <w:b/>
          <w:sz w:val="32"/>
          <w:szCs w:val="32"/>
        </w:rPr>
      </w:pPr>
    </w:p>
    <w:p w14:paraId="1CD7CCF9" w14:textId="56F28AE7" w:rsidR="00E16B67" w:rsidRDefault="00E16B67" w:rsidP="00E16B67">
      <w:pPr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. Иллюстрации и диаграммы</w:t>
      </w:r>
    </w:p>
    <w:p w14:paraId="4531DA8D" w14:textId="77777777" w:rsidR="00E16B67" w:rsidRDefault="00E16B67" w:rsidP="00E16B67">
      <w:pPr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1. </w:t>
      </w:r>
      <w:r>
        <w:rPr>
          <w:b/>
          <w:bCs/>
          <w:sz w:val="28"/>
          <w:szCs w:val="28"/>
          <w:lang w:val="en-US"/>
        </w:rPr>
        <w:t>UML</w:t>
      </w:r>
      <w:r>
        <w:rPr>
          <w:b/>
          <w:bCs/>
          <w:sz w:val="28"/>
          <w:szCs w:val="28"/>
        </w:rPr>
        <w:t>-диаграмма компонентов</w:t>
      </w:r>
    </w:p>
    <w:p w14:paraId="079CEB5B" w14:textId="22344C29" w:rsidR="00E16B67" w:rsidRDefault="00E16B67" w:rsidP="00E16B67">
      <w:pPr>
        <w:spacing w:after="0" w:line="360" w:lineRule="auto"/>
        <w:jc w:val="both"/>
        <w:rPr>
          <w:sz w:val="28"/>
          <w:szCs w:val="28"/>
        </w:rPr>
      </w:pPr>
      <w:r w:rsidRPr="00E16B67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B5A8887" wp14:editId="383B2FF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404360" cy="3863993"/>
            <wp:effectExtent l="0" t="0" r="0" b="3175"/>
            <wp:wrapTight wrapText="bothSides">
              <wp:wrapPolygon edited="0">
                <wp:start x="0" y="0"/>
                <wp:lineTo x="0" y="21511"/>
                <wp:lineTo x="21488" y="21511"/>
                <wp:lineTo x="2148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3863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EF8F86" w14:textId="77777777" w:rsidR="00E16B67" w:rsidRPr="00E16B67" w:rsidRDefault="00E16B67" w:rsidP="00E16B67">
      <w:pPr>
        <w:spacing w:after="0" w:line="360" w:lineRule="auto"/>
        <w:jc w:val="both"/>
        <w:rPr>
          <w:sz w:val="28"/>
          <w:szCs w:val="28"/>
        </w:rPr>
      </w:pPr>
    </w:p>
    <w:p w14:paraId="01C92286" w14:textId="77777777" w:rsidR="004800F4" w:rsidRPr="004800F4" w:rsidRDefault="004800F4" w:rsidP="004800F4">
      <w:pPr>
        <w:spacing w:after="0" w:line="360" w:lineRule="auto"/>
        <w:jc w:val="both"/>
        <w:rPr>
          <w:sz w:val="28"/>
          <w:szCs w:val="28"/>
        </w:rPr>
      </w:pPr>
    </w:p>
    <w:p w14:paraId="1A61C2CA" w14:textId="133362CC" w:rsidR="00E1543A" w:rsidRDefault="00E1543A" w:rsidP="00E1543A">
      <w:pPr>
        <w:ind w:left="60"/>
      </w:pPr>
    </w:p>
    <w:p w14:paraId="3561DE89" w14:textId="06A310FA" w:rsidR="00E16B67" w:rsidRPr="00E16B67" w:rsidRDefault="00E16B67" w:rsidP="00E16B67"/>
    <w:p w14:paraId="38CF0D2E" w14:textId="7A3966B0" w:rsidR="00E16B67" w:rsidRPr="00E16B67" w:rsidRDefault="00E16B67" w:rsidP="00E16B67"/>
    <w:p w14:paraId="07256AFF" w14:textId="41867242" w:rsidR="00E16B67" w:rsidRPr="00E16B67" w:rsidRDefault="00E16B67" w:rsidP="00E16B67"/>
    <w:p w14:paraId="5DDA1B9A" w14:textId="1361C3AE" w:rsidR="00E16B67" w:rsidRPr="00E16B67" w:rsidRDefault="00E16B67" w:rsidP="00E16B67"/>
    <w:p w14:paraId="289CB0CC" w14:textId="1E3739A2" w:rsidR="00E16B67" w:rsidRPr="00E16B67" w:rsidRDefault="00E16B67" w:rsidP="00E16B67"/>
    <w:p w14:paraId="47AAC62E" w14:textId="7D81B3BD" w:rsidR="00E16B67" w:rsidRPr="00E16B67" w:rsidRDefault="00E16B67" w:rsidP="00E16B67"/>
    <w:p w14:paraId="73D9627A" w14:textId="75A3D63B" w:rsidR="00E16B67" w:rsidRPr="00E16B67" w:rsidRDefault="00E16B67" w:rsidP="00E16B67"/>
    <w:p w14:paraId="295E95A3" w14:textId="2C9F5FF7" w:rsidR="00E16B67" w:rsidRPr="00E16B67" w:rsidRDefault="00E16B67" w:rsidP="00E16B67"/>
    <w:p w14:paraId="793140B9" w14:textId="718CE9AC" w:rsidR="00E16B67" w:rsidRDefault="00E16B67" w:rsidP="00E16B67"/>
    <w:p w14:paraId="45ED5E0D" w14:textId="3E3DE839" w:rsidR="00E16B67" w:rsidRDefault="00E16B67" w:rsidP="00E16B67"/>
    <w:p w14:paraId="26E099DB" w14:textId="77777777" w:rsidR="0095746B" w:rsidRDefault="0095746B" w:rsidP="0095746B">
      <w:pPr>
        <w:spacing w:after="0" w:line="360" w:lineRule="auto"/>
        <w:jc w:val="both"/>
        <w:rPr>
          <w:b/>
          <w:bCs/>
          <w:sz w:val="28"/>
          <w:szCs w:val="28"/>
        </w:rPr>
      </w:pPr>
    </w:p>
    <w:p w14:paraId="3BC21002" w14:textId="77777777" w:rsidR="0095746B" w:rsidRDefault="0095746B" w:rsidP="0095746B">
      <w:pPr>
        <w:spacing w:after="0" w:line="360" w:lineRule="auto"/>
        <w:jc w:val="both"/>
        <w:rPr>
          <w:b/>
          <w:bCs/>
          <w:sz w:val="28"/>
          <w:szCs w:val="28"/>
        </w:rPr>
      </w:pPr>
    </w:p>
    <w:p w14:paraId="05261A0E" w14:textId="77777777" w:rsidR="0095746B" w:rsidRDefault="0095746B" w:rsidP="0095746B">
      <w:pPr>
        <w:spacing w:after="0" w:line="360" w:lineRule="auto"/>
        <w:jc w:val="both"/>
        <w:rPr>
          <w:b/>
          <w:bCs/>
          <w:sz w:val="28"/>
          <w:szCs w:val="28"/>
        </w:rPr>
      </w:pPr>
    </w:p>
    <w:p w14:paraId="3681CDFB" w14:textId="77777777" w:rsidR="0095746B" w:rsidRDefault="0095746B" w:rsidP="0095746B">
      <w:pPr>
        <w:spacing w:after="0" w:line="360" w:lineRule="auto"/>
        <w:jc w:val="both"/>
        <w:rPr>
          <w:b/>
          <w:bCs/>
          <w:sz w:val="28"/>
          <w:szCs w:val="28"/>
        </w:rPr>
      </w:pPr>
    </w:p>
    <w:p w14:paraId="0DB1A375" w14:textId="77777777" w:rsidR="0095746B" w:rsidRDefault="0095746B" w:rsidP="0095746B">
      <w:pPr>
        <w:spacing w:after="0" w:line="360" w:lineRule="auto"/>
        <w:jc w:val="both"/>
        <w:rPr>
          <w:b/>
          <w:bCs/>
          <w:sz w:val="28"/>
          <w:szCs w:val="28"/>
        </w:rPr>
      </w:pPr>
    </w:p>
    <w:p w14:paraId="76AE429C" w14:textId="77777777" w:rsidR="0095746B" w:rsidRDefault="0095746B" w:rsidP="0095746B">
      <w:pPr>
        <w:spacing w:after="0" w:line="360" w:lineRule="auto"/>
        <w:jc w:val="both"/>
        <w:rPr>
          <w:b/>
          <w:bCs/>
          <w:sz w:val="28"/>
          <w:szCs w:val="28"/>
        </w:rPr>
      </w:pPr>
    </w:p>
    <w:p w14:paraId="6E683531" w14:textId="77777777" w:rsidR="0095746B" w:rsidRDefault="0095746B" w:rsidP="0095746B">
      <w:pPr>
        <w:spacing w:after="0" w:line="360" w:lineRule="auto"/>
        <w:jc w:val="both"/>
        <w:rPr>
          <w:b/>
          <w:bCs/>
          <w:sz w:val="28"/>
          <w:szCs w:val="28"/>
        </w:rPr>
      </w:pPr>
    </w:p>
    <w:p w14:paraId="1F5CB9BB" w14:textId="77777777" w:rsidR="0095746B" w:rsidRDefault="0095746B" w:rsidP="0095746B">
      <w:pPr>
        <w:spacing w:after="0" w:line="360" w:lineRule="auto"/>
        <w:jc w:val="both"/>
        <w:rPr>
          <w:b/>
          <w:bCs/>
          <w:sz w:val="28"/>
          <w:szCs w:val="28"/>
        </w:rPr>
      </w:pPr>
    </w:p>
    <w:p w14:paraId="242F70BC" w14:textId="77777777" w:rsidR="0095746B" w:rsidRDefault="0095746B" w:rsidP="0095746B">
      <w:pPr>
        <w:spacing w:after="0" w:line="360" w:lineRule="auto"/>
        <w:jc w:val="both"/>
        <w:rPr>
          <w:b/>
          <w:bCs/>
          <w:sz w:val="28"/>
          <w:szCs w:val="28"/>
        </w:rPr>
      </w:pPr>
    </w:p>
    <w:p w14:paraId="0C3FABBF" w14:textId="77777777" w:rsidR="0095746B" w:rsidRDefault="0095746B" w:rsidP="0095746B">
      <w:pPr>
        <w:spacing w:after="0" w:line="360" w:lineRule="auto"/>
        <w:jc w:val="both"/>
        <w:rPr>
          <w:b/>
          <w:bCs/>
          <w:sz w:val="28"/>
          <w:szCs w:val="28"/>
        </w:rPr>
      </w:pPr>
    </w:p>
    <w:p w14:paraId="51BE0441" w14:textId="77777777" w:rsidR="0095746B" w:rsidRDefault="0095746B" w:rsidP="0095746B">
      <w:pPr>
        <w:spacing w:after="0" w:line="360" w:lineRule="auto"/>
        <w:jc w:val="both"/>
        <w:rPr>
          <w:b/>
          <w:bCs/>
          <w:sz w:val="28"/>
          <w:szCs w:val="28"/>
        </w:rPr>
      </w:pPr>
    </w:p>
    <w:p w14:paraId="42970AA6" w14:textId="77777777" w:rsidR="0095746B" w:rsidRDefault="0095746B" w:rsidP="0095746B">
      <w:pPr>
        <w:spacing w:after="0" w:line="360" w:lineRule="auto"/>
        <w:jc w:val="both"/>
        <w:rPr>
          <w:b/>
          <w:bCs/>
          <w:sz w:val="28"/>
          <w:szCs w:val="28"/>
        </w:rPr>
      </w:pPr>
    </w:p>
    <w:p w14:paraId="5192A92B" w14:textId="77777777" w:rsidR="0095746B" w:rsidRDefault="0095746B" w:rsidP="0095746B">
      <w:pPr>
        <w:spacing w:after="0" w:line="360" w:lineRule="auto"/>
        <w:jc w:val="both"/>
        <w:rPr>
          <w:b/>
          <w:bCs/>
          <w:sz w:val="28"/>
          <w:szCs w:val="28"/>
        </w:rPr>
      </w:pPr>
    </w:p>
    <w:p w14:paraId="39BDFE90" w14:textId="77777777" w:rsidR="0095746B" w:rsidRDefault="0095746B" w:rsidP="0095746B">
      <w:pPr>
        <w:spacing w:after="0" w:line="360" w:lineRule="auto"/>
        <w:jc w:val="both"/>
        <w:rPr>
          <w:b/>
          <w:bCs/>
          <w:sz w:val="28"/>
          <w:szCs w:val="28"/>
        </w:rPr>
      </w:pPr>
    </w:p>
    <w:p w14:paraId="1682B3AE" w14:textId="0270BAE1" w:rsidR="0095746B" w:rsidRDefault="0095746B" w:rsidP="0095746B">
      <w:pPr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2. Диаграмма последовательности обработки сообщений</w:t>
      </w:r>
    </w:p>
    <w:p w14:paraId="71722A17" w14:textId="48DBB654" w:rsidR="0095746B" w:rsidRDefault="0095746B" w:rsidP="00E16B67">
      <w:r w:rsidRPr="0095746B">
        <w:rPr>
          <w:noProof/>
        </w:rPr>
        <w:drawing>
          <wp:inline distT="0" distB="0" distL="0" distR="0" wp14:anchorId="51A1159D" wp14:editId="2FCEA7F6">
            <wp:extent cx="4143953" cy="4848902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0AE2" w14:textId="77777777" w:rsidR="0095746B" w:rsidRDefault="0095746B" w:rsidP="0095746B">
      <w:pPr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3. Схема логики обработки команд</w:t>
      </w:r>
    </w:p>
    <w:p w14:paraId="2FEE8118" w14:textId="6F8447FB" w:rsidR="0095746B" w:rsidRDefault="00674AC3" w:rsidP="00E16B67">
      <w:pPr>
        <w:rPr>
          <w:lang w:val="en-US"/>
        </w:rPr>
      </w:pPr>
      <w:r w:rsidRPr="00674AC3">
        <w:rPr>
          <w:noProof/>
          <w:lang w:val="en-US"/>
        </w:rPr>
        <w:drawing>
          <wp:inline distT="0" distB="0" distL="0" distR="0" wp14:anchorId="15DC2488" wp14:editId="0F594A4E">
            <wp:extent cx="5940425" cy="23488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C1F3" w14:textId="77777777" w:rsidR="00674AC3" w:rsidRDefault="00674AC3" w:rsidP="00674AC3">
      <w:pPr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6. Модификация проекта: Ведение дневника</w:t>
      </w:r>
    </w:p>
    <w:p w14:paraId="54D65820" w14:textId="77777777" w:rsidR="00674AC3" w:rsidRDefault="00674AC3" w:rsidP="00674AC3">
      <w:pPr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 модификации</w:t>
      </w:r>
    </w:p>
    <w:p w14:paraId="40CA6A7C" w14:textId="47CE572C" w:rsidR="00674AC3" w:rsidRDefault="00674AC3" w:rsidP="00E16B67">
      <w:pPr>
        <w:rPr>
          <w:sz w:val="28"/>
          <w:szCs w:val="28"/>
        </w:rPr>
      </w:pPr>
      <w:r>
        <w:rPr>
          <w:sz w:val="28"/>
          <w:szCs w:val="28"/>
        </w:rPr>
        <w:t>Добавить в Telegram-бота</w:t>
      </w:r>
      <w:r w:rsidRPr="00674A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совые подсказки и аудиогид, </w:t>
      </w:r>
      <w:proofErr w:type="gramStart"/>
      <w:r>
        <w:rPr>
          <w:sz w:val="28"/>
          <w:szCs w:val="28"/>
        </w:rPr>
        <w:t>так</w:t>
      </w:r>
      <w:proofErr w:type="gramEnd"/>
      <w:r>
        <w:rPr>
          <w:sz w:val="28"/>
          <w:szCs w:val="28"/>
        </w:rPr>
        <w:t xml:space="preserve"> как только тестовый формат может быть неудобен в движении.</w:t>
      </w:r>
    </w:p>
    <w:p w14:paraId="15E4F3EC" w14:textId="77777777" w:rsidR="00674AC3" w:rsidRPr="00674AC3" w:rsidRDefault="00674AC3" w:rsidP="00674AC3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color w:val="404040"/>
          <w:sz w:val="28"/>
          <w:szCs w:val="28"/>
          <w:lang w:eastAsia="ru-RU"/>
        </w:rPr>
      </w:pPr>
      <w:r w:rsidRPr="00674AC3">
        <w:rPr>
          <w:rFonts w:eastAsia="Times New Roman" w:cstheme="minorHAnsi"/>
          <w:b/>
          <w:bCs/>
          <w:color w:val="404040"/>
          <w:sz w:val="28"/>
          <w:szCs w:val="28"/>
          <w:lang w:eastAsia="ru-RU"/>
        </w:rPr>
        <w:lastRenderedPageBreak/>
        <w:t>Реализация:</w:t>
      </w:r>
    </w:p>
    <w:p w14:paraId="0B6E53B8" w14:textId="77777777" w:rsidR="00674AC3" w:rsidRPr="00674AC3" w:rsidRDefault="00674AC3" w:rsidP="00674AC3">
      <w:pPr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404040"/>
          <w:sz w:val="28"/>
          <w:szCs w:val="28"/>
          <w:lang w:eastAsia="ru-RU"/>
        </w:rPr>
      </w:pPr>
      <w:r w:rsidRPr="00674AC3">
        <w:rPr>
          <w:rFonts w:eastAsia="Times New Roman" w:cstheme="minorHAnsi"/>
          <w:color w:val="404040"/>
          <w:sz w:val="28"/>
          <w:szCs w:val="28"/>
          <w:lang w:eastAsia="ru-RU"/>
        </w:rPr>
        <w:t>Использован gTTS (Google Text-to-Speech) для генерации аудио.</w:t>
      </w:r>
    </w:p>
    <w:p w14:paraId="228E690D" w14:textId="3AE1CD92" w:rsidR="00674AC3" w:rsidRDefault="00674AC3" w:rsidP="00674AC3">
      <w:pPr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404040"/>
          <w:sz w:val="28"/>
          <w:szCs w:val="28"/>
          <w:lang w:eastAsia="ru-RU"/>
        </w:rPr>
      </w:pPr>
      <w:r w:rsidRPr="00674AC3">
        <w:rPr>
          <w:rFonts w:eastAsia="Times New Roman" w:cstheme="minorHAnsi"/>
          <w:color w:val="404040"/>
          <w:sz w:val="28"/>
          <w:szCs w:val="28"/>
          <w:lang w:eastAsia="ru-RU"/>
        </w:rPr>
        <w:t>Кнопка "</w:t>
      </w:r>
      <w:r w:rsidRPr="00674AC3">
        <w:rPr>
          <w:rFonts w:ascii="Segoe UI Emoji" w:eastAsia="Times New Roman" w:hAnsi="Segoe UI Emoji" w:cs="Segoe UI Emoji"/>
          <w:color w:val="404040"/>
          <w:sz w:val="28"/>
          <w:szCs w:val="28"/>
          <w:lang w:eastAsia="ru-RU"/>
        </w:rPr>
        <w:t>🔊</w:t>
      </w:r>
      <w:r w:rsidRPr="00674AC3">
        <w:rPr>
          <w:rFonts w:eastAsia="Times New Roman" w:cstheme="minorHAnsi"/>
          <w:color w:val="404040"/>
          <w:sz w:val="28"/>
          <w:szCs w:val="28"/>
          <w:lang w:eastAsia="ru-RU"/>
        </w:rPr>
        <w:t xml:space="preserve"> Прослушать" в интерфейсе точки маршрута.</w:t>
      </w:r>
    </w:p>
    <w:p w14:paraId="039826D8" w14:textId="7F16E6E9" w:rsidR="00674AC3" w:rsidRDefault="00674AC3" w:rsidP="00674AC3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404040"/>
          <w:sz w:val="28"/>
          <w:szCs w:val="28"/>
          <w:lang w:eastAsia="ru-RU"/>
        </w:rPr>
      </w:pPr>
    </w:p>
    <w:p w14:paraId="1E044F04" w14:textId="77777777" w:rsidR="00674AC3" w:rsidRPr="00674AC3" w:rsidRDefault="00674AC3" w:rsidP="00674AC3">
      <w:pPr>
        <w:spacing w:after="0" w:line="360" w:lineRule="auto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имер</w:t>
      </w:r>
      <w:r w:rsidRPr="00674AC3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ода</w:t>
      </w:r>
    </w:p>
    <w:p w14:paraId="12F29864" w14:textId="77777777" w:rsidR="00674AC3" w:rsidRPr="00674AC3" w:rsidRDefault="00674AC3" w:rsidP="00674AC3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404040"/>
          <w:sz w:val="28"/>
          <w:szCs w:val="28"/>
          <w:lang w:val="en-US" w:eastAsia="ru-RU"/>
        </w:rPr>
      </w:pPr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from gtts import gTTS</w:t>
      </w:r>
    </w:p>
    <w:p w14:paraId="7FCCDE5C" w14:textId="77777777" w:rsidR="00674AC3" w:rsidRPr="00674AC3" w:rsidRDefault="00674AC3" w:rsidP="00674AC3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404040"/>
          <w:sz w:val="28"/>
          <w:szCs w:val="28"/>
          <w:lang w:val="en-US" w:eastAsia="ru-RU"/>
        </w:rPr>
      </w:pPr>
    </w:p>
    <w:p w14:paraId="717B6BCD" w14:textId="77777777" w:rsidR="00674AC3" w:rsidRPr="00674AC3" w:rsidRDefault="00674AC3" w:rsidP="00674AC3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404040"/>
          <w:sz w:val="28"/>
          <w:szCs w:val="28"/>
          <w:lang w:val="en-US" w:eastAsia="ru-RU"/>
        </w:rPr>
      </w:pPr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def generate_</w:t>
      </w:r>
      <w:proofErr w:type="gramStart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voice(</w:t>
      </w:r>
      <w:proofErr w:type="gramEnd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text, filename="temp.mp3"):</w:t>
      </w:r>
    </w:p>
    <w:p w14:paraId="26E38565" w14:textId="77777777" w:rsidR="00674AC3" w:rsidRPr="00674AC3" w:rsidRDefault="00674AC3" w:rsidP="00674AC3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404040"/>
          <w:sz w:val="28"/>
          <w:szCs w:val="28"/>
          <w:lang w:val="en-US" w:eastAsia="ru-RU"/>
        </w:rPr>
      </w:pPr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 xml:space="preserve">    tts = </w:t>
      </w:r>
      <w:proofErr w:type="gramStart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gTTS(</w:t>
      </w:r>
      <w:proofErr w:type="gramEnd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text=text, lang='ru')</w:t>
      </w:r>
    </w:p>
    <w:p w14:paraId="01813927" w14:textId="77777777" w:rsidR="00674AC3" w:rsidRPr="00674AC3" w:rsidRDefault="00674AC3" w:rsidP="00674AC3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404040"/>
          <w:sz w:val="28"/>
          <w:szCs w:val="28"/>
          <w:lang w:val="en-US" w:eastAsia="ru-RU"/>
        </w:rPr>
      </w:pPr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 xml:space="preserve">    </w:t>
      </w:r>
      <w:proofErr w:type="gramStart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tts.save</w:t>
      </w:r>
      <w:proofErr w:type="gramEnd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(filename)</w:t>
      </w:r>
    </w:p>
    <w:p w14:paraId="557A4F41" w14:textId="77777777" w:rsidR="00674AC3" w:rsidRPr="00674AC3" w:rsidRDefault="00674AC3" w:rsidP="00674AC3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404040"/>
          <w:sz w:val="28"/>
          <w:szCs w:val="28"/>
          <w:lang w:val="en-US" w:eastAsia="ru-RU"/>
        </w:rPr>
      </w:pPr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 xml:space="preserve">    return filename</w:t>
      </w:r>
    </w:p>
    <w:p w14:paraId="503F5265" w14:textId="77777777" w:rsidR="00674AC3" w:rsidRPr="00674AC3" w:rsidRDefault="00674AC3" w:rsidP="00674AC3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404040"/>
          <w:sz w:val="28"/>
          <w:szCs w:val="28"/>
          <w:lang w:val="en-US" w:eastAsia="ru-RU"/>
        </w:rPr>
      </w:pPr>
    </w:p>
    <w:p w14:paraId="2848D392" w14:textId="77777777" w:rsidR="00674AC3" w:rsidRPr="00674AC3" w:rsidRDefault="00674AC3" w:rsidP="00674AC3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404040"/>
          <w:sz w:val="28"/>
          <w:szCs w:val="28"/>
          <w:lang w:val="en-US" w:eastAsia="ru-RU"/>
        </w:rPr>
      </w:pPr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@</w:t>
      </w:r>
      <w:proofErr w:type="gramStart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bot.callback</w:t>
      </w:r>
      <w:proofErr w:type="gramEnd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_query_handler(func=lambda c: c.data.startswith("audio_"))</w:t>
      </w:r>
    </w:p>
    <w:p w14:paraId="0CE94A94" w14:textId="77777777" w:rsidR="00674AC3" w:rsidRPr="00674AC3" w:rsidRDefault="00674AC3" w:rsidP="00674AC3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404040"/>
          <w:sz w:val="28"/>
          <w:szCs w:val="28"/>
          <w:lang w:val="en-US" w:eastAsia="ru-RU"/>
        </w:rPr>
      </w:pPr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def send_audio_desc(call):</w:t>
      </w:r>
    </w:p>
    <w:p w14:paraId="6CDECEA1" w14:textId="77777777" w:rsidR="00674AC3" w:rsidRPr="00674AC3" w:rsidRDefault="00674AC3" w:rsidP="00674AC3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404040"/>
          <w:sz w:val="28"/>
          <w:szCs w:val="28"/>
          <w:lang w:val="en-US" w:eastAsia="ru-RU"/>
        </w:rPr>
      </w:pPr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 xml:space="preserve">    step = int(call.</w:t>
      </w:r>
      <w:proofErr w:type="gramStart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data.split</w:t>
      </w:r>
      <w:proofErr w:type="gramEnd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("_")[1])</w:t>
      </w:r>
    </w:p>
    <w:p w14:paraId="3AA9DF8A" w14:textId="77777777" w:rsidR="00674AC3" w:rsidRPr="00674AC3" w:rsidRDefault="00674AC3" w:rsidP="00674AC3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404040"/>
          <w:sz w:val="28"/>
          <w:szCs w:val="28"/>
          <w:lang w:val="en-US" w:eastAsia="ru-RU"/>
        </w:rPr>
      </w:pPr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 xml:space="preserve">    route = get_route(user_route[call.message.chat.id])</w:t>
      </w:r>
    </w:p>
    <w:p w14:paraId="21F17E16" w14:textId="77777777" w:rsidR="00674AC3" w:rsidRPr="00674AC3" w:rsidRDefault="00674AC3" w:rsidP="00674AC3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404040"/>
          <w:sz w:val="28"/>
          <w:szCs w:val="28"/>
          <w:lang w:val="en-US" w:eastAsia="ru-RU"/>
        </w:rPr>
      </w:pPr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 xml:space="preserve">    text = route["stops</w:t>
      </w:r>
      <w:proofErr w:type="gramStart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"][</w:t>
      </w:r>
      <w:proofErr w:type="gramEnd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step]["short_desc"]</w:t>
      </w:r>
    </w:p>
    <w:p w14:paraId="487EDA5F" w14:textId="77777777" w:rsidR="00674AC3" w:rsidRPr="00674AC3" w:rsidRDefault="00674AC3" w:rsidP="00674AC3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404040"/>
          <w:sz w:val="28"/>
          <w:szCs w:val="28"/>
          <w:lang w:val="en-US" w:eastAsia="ru-RU"/>
        </w:rPr>
      </w:pPr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 xml:space="preserve">    audio_file = generate_voice(text)</w:t>
      </w:r>
    </w:p>
    <w:p w14:paraId="45003F84" w14:textId="2ABFCFFF" w:rsidR="00674AC3" w:rsidRDefault="00674AC3" w:rsidP="00674AC3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404040"/>
          <w:sz w:val="28"/>
          <w:szCs w:val="28"/>
          <w:lang w:val="en-US" w:eastAsia="ru-RU"/>
        </w:rPr>
      </w:pPr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 xml:space="preserve">    </w:t>
      </w:r>
      <w:proofErr w:type="gramStart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bot.send</w:t>
      </w:r>
      <w:proofErr w:type="gramEnd"/>
      <w:r w:rsidRPr="00674AC3">
        <w:rPr>
          <w:rFonts w:eastAsia="Times New Roman" w:cstheme="minorHAnsi"/>
          <w:color w:val="404040"/>
          <w:sz w:val="28"/>
          <w:szCs w:val="28"/>
          <w:lang w:val="en-US" w:eastAsia="ru-RU"/>
        </w:rPr>
        <w:t>_audio(call.message.chat.id, open(audio_file, 'rb'))</w:t>
      </w:r>
    </w:p>
    <w:p w14:paraId="1B9B3C0F" w14:textId="2D5BDDCC" w:rsidR="00674AC3" w:rsidRDefault="00674AC3" w:rsidP="00674AC3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404040"/>
          <w:sz w:val="28"/>
          <w:szCs w:val="28"/>
          <w:lang w:val="en-US" w:eastAsia="ru-RU"/>
        </w:rPr>
      </w:pPr>
    </w:p>
    <w:p w14:paraId="26BCA42F" w14:textId="77777777" w:rsidR="00674AC3" w:rsidRDefault="00674AC3" w:rsidP="00674AC3">
      <w:pPr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7 и 8 пункты по подключению кода к гиту и записыванию видео</w:t>
      </w:r>
    </w:p>
    <w:p w14:paraId="3858A67D" w14:textId="546F05FC" w:rsidR="00674AC3" w:rsidRPr="00674AC3" w:rsidRDefault="00CC513D" w:rsidP="00674AC3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404040"/>
          <w:sz w:val="28"/>
          <w:szCs w:val="28"/>
          <w:lang w:eastAsia="ru-RU"/>
        </w:rPr>
      </w:pPr>
      <w:r>
        <w:rPr>
          <w:b/>
          <w:sz w:val="32"/>
          <w:szCs w:val="32"/>
        </w:rPr>
        <w:object w:dxaOrig="1548" w:dyaOrig="1008" w14:anchorId="699000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50.4pt" o:ole="">
            <v:imagedata r:id="rId10" o:title=""/>
          </v:shape>
          <o:OLEObject Type="Embed" ProgID="Package" ShapeID="_x0000_i1025" DrawAspect="Icon" ObjectID="_1809859390" r:id="rId11"/>
        </w:object>
      </w:r>
    </w:p>
    <w:p w14:paraId="51F2FF30" w14:textId="77777777" w:rsidR="00674AC3" w:rsidRPr="00674AC3" w:rsidRDefault="00674AC3" w:rsidP="00E16B67"/>
    <w:sectPr w:rsidR="00674AC3" w:rsidRPr="00674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BE067E"/>
    <w:multiLevelType w:val="hybridMultilevel"/>
    <w:tmpl w:val="56D0D87A"/>
    <w:lvl w:ilvl="0" w:tplc="2562AE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F986773"/>
    <w:multiLevelType w:val="multilevel"/>
    <w:tmpl w:val="F18A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84"/>
    <w:rsid w:val="00126769"/>
    <w:rsid w:val="001418DB"/>
    <w:rsid w:val="00275784"/>
    <w:rsid w:val="004800F4"/>
    <w:rsid w:val="00674AC3"/>
    <w:rsid w:val="0095746B"/>
    <w:rsid w:val="00CC513D"/>
    <w:rsid w:val="00E1543A"/>
    <w:rsid w:val="00E1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295CA"/>
  <w15:chartTrackingRefBased/>
  <w15:docId w15:val="{F6098118-A108-43C6-BBDC-9971C1BA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769"/>
    <w:pPr>
      <w:spacing w:line="256" w:lineRule="auto"/>
    </w:pPr>
  </w:style>
  <w:style w:type="paragraph" w:styleId="4">
    <w:name w:val="heading 4"/>
    <w:basedOn w:val="a"/>
    <w:link w:val="40"/>
    <w:uiPriority w:val="9"/>
    <w:qFormat/>
    <w:rsid w:val="00674A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7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543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4800F4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674A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74AC3"/>
    <w:rPr>
      <w:b/>
      <w:bCs/>
    </w:rPr>
  </w:style>
  <w:style w:type="paragraph" w:customStyle="1" w:styleId="ds-markdown-paragraph">
    <w:name w:val="ds-markdown-paragraph"/>
    <w:basedOn w:val="a"/>
    <w:rsid w:val="0067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C529EC6-7A95-4F6A-8B36-FB3D045B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Home-PC</cp:lastModifiedBy>
  <cp:revision>3</cp:revision>
  <dcterms:created xsi:type="dcterms:W3CDTF">2025-05-27T09:32:00Z</dcterms:created>
  <dcterms:modified xsi:type="dcterms:W3CDTF">2025-05-27T10:57:00Z</dcterms:modified>
</cp:coreProperties>
</file>